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EE2069" w:rsidRPr="00523B77" w:rsidRDefault="00EE2069" w:rsidP="00AA502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EE2069" w:rsidRPr="00523B77" w:rsidRDefault="00451DDF" w:rsidP="00523B77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315</w:t>
            </w:r>
            <w:r w:rsidR="00231F4A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EE2069" w:rsidRPr="00523B77" w:rsidRDefault="00EE2069" w:rsidP="00AA502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LIC. FRANCISCO IGNACIO CARRILLO GÓMEZ</w:t>
      </w: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LIC. MÓNICA REYNOSO ROMERO</w:t>
      </w:r>
    </w:p>
    <w:p w:rsidR="00EE2069" w:rsidRPr="00D66927" w:rsidRDefault="00EE2069" w:rsidP="00EE2069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 xml:space="preserve">INTEGRANTES DE LA COMISIÓN EDILICIA </w:t>
      </w:r>
    </w:p>
    <w:p w:rsidR="00EE2069" w:rsidRPr="00D66927" w:rsidRDefault="00EE2069" w:rsidP="00EE2069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 xml:space="preserve">PERMANENTE DE LIMPIA, ÁREAS VERDES, </w:t>
      </w:r>
    </w:p>
    <w:p w:rsidR="00EE2069" w:rsidRPr="00D66927" w:rsidRDefault="00EE2069" w:rsidP="00EE2069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>MEDIO AMBIENTE Y ECOLOGÍA.</w:t>
      </w:r>
    </w:p>
    <w:p w:rsidR="00EE2069" w:rsidRPr="00D66927" w:rsidRDefault="00EE2069" w:rsidP="00EE2069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EE2069" w:rsidRPr="00D66927" w:rsidRDefault="00EE2069" w:rsidP="00EE2069">
      <w:pPr>
        <w:pStyle w:val="Sinespaciado"/>
        <w:rPr>
          <w:rFonts w:cs="Arial"/>
          <w:lang w:val="es-MX"/>
        </w:rPr>
      </w:pPr>
    </w:p>
    <w:p w:rsidR="00EE2069" w:rsidRPr="00D66927" w:rsidRDefault="00EE2069" w:rsidP="00EE2069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EE2069" w:rsidRPr="00D66927" w:rsidRDefault="00EE2069" w:rsidP="00EE206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>Por medio del presente me permito enviarles un cordial saludo y aprovecho la ocasión para convocarles a</w:t>
      </w:r>
      <w:r w:rsidR="009C1DB6">
        <w:rPr>
          <w:rFonts w:ascii="Arial" w:hAnsi="Arial" w:cs="Arial"/>
          <w:sz w:val="20"/>
          <w:szCs w:val="20"/>
        </w:rPr>
        <w:t xml:space="preserve"> la  </w:t>
      </w:r>
      <w:r w:rsidR="009C1DB6" w:rsidRPr="009C1DB6">
        <w:rPr>
          <w:rFonts w:ascii="Arial" w:hAnsi="Arial" w:cs="Arial"/>
          <w:b/>
          <w:sz w:val="20"/>
          <w:szCs w:val="20"/>
        </w:rPr>
        <w:t>Continuación de la</w:t>
      </w:r>
      <w:r w:rsidRPr="009C1DB6">
        <w:rPr>
          <w:rFonts w:ascii="Arial" w:hAnsi="Arial" w:cs="Arial"/>
          <w:b/>
          <w:sz w:val="20"/>
          <w:szCs w:val="20"/>
        </w:rPr>
        <w:t xml:space="preserve"> Sesión</w:t>
      </w:r>
      <w:r w:rsidR="00D66927" w:rsidRPr="009C1DB6">
        <w:rPr>
          <w:rFonts w:ascii="Arial" w:hAnsi="Arial" w:cs="Arial"/>
          <w:b/>
          <w:sz w:val="20"/>
          <w:szCs w:val="20"/>
        </w:rPr>
        <w:t xml:space="preserve"> Ordinaria</w:t>
      </w:r>
      <w:r w:rsidRPr="009C1DB6">
        <w:rPr>
          <w:rFonts w:ascii="Arial" w:hAnsi="Arial" w:cs="Arial"/>
          <w:b/>
          <w:sz w:val="20"/>
          <w:szCs w:val="20"/>
        </w:rPr>
        <w:t xml:space="preserve"> </w:t>
      </w:r>
      <w:r w:rsidR="00E14813" w:rsidRPr="009C1DB6">
        <w:rPr>
          <w:rFonts w:ascii="Arial" w:hAnsi="Arial" w:cs="Arial"/>
          <w:b/>
          <w:sz w:val="20"/>
          <w:szCs w:val="20"/>
        </w:rPr>
        <w:t xml:space="preserve">número </w:t>
      </w:r>
      <w:r w:rsidR="00982D44" w:rsidRPr="009C1DB6">
        <w:rPr>
          <w:rFonts w:ascii="Arial" w:hAnsi="Arial" w:cs="Arial"/>
          <w:b/>
          <w:sz w:val="20"/>
          <w:szCs w:val="20"/>
        </w:rPr>
        <w:t>0</w:t>
      </w:r>
      <w:r w:rsidR="005F6F8E" w:rsidRPr="009C1DB6">
        <w:rPr>
          <w:rFonts w:ascii="Arial" w:hAnsi="Arial" w:cs="Arial"/>
          <w:b/>
          <w:sz w:val="20"/>
          <w:szCs w:val="20"/>
        </w:rPr>
        <w:t>4</w:t>
      </w:r>
      <w:r w:rsidR="00D66927" w:rsidRPr="009C1DB6">
        <w:rPr>
          <w:rFonts w:ascii="Arial" w:hAnsi="Arial" w:cs="Arial"/>
          <w:b/>
          <w:sz w:val="20"/>
          <w:szCs w:val="20"/>
        </w:rPr>
        <w:t xml:space="preserve"> cuatro</w:t>
      </w:r>
      <w:r w:rsidRPr="009C1DB6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9C1DB6">
        <w:rPr>
          <w:rFonts w:ascii="Arial" w:hAnsi="Arial" w:cs="Arial"/>
          <w:b/>
          <w:bCs/>
          <w:sz w:val="20"/>
          <w:szCs w:val="20"/>
        </w:rPr>
        <w:t xml:space="preserve">Limpia, </w:t>
      </w:r>
      <w:r w:rsidR="00E14813" w:rsidRPr="009C1DB6">
        <w:rPr>
          <w:rFonts w:ascii="Arial" w:hAnsi="Arial" w:cs="Arial"/>
          <w:b/>
          <w:bCs/>
          <w:sz w:val="20"/>
          <w:szCs w:val="20"/>
        </w:rPr>
        <w:t>Áreas</w:t>
      </w:r>
      <w:r w:rsidRPr="009C1DB6">
        <w:rPr>
          <w:rFonts w:ascii="Arial" w:hAnsi="Arial" w:cs="Arial"/>
          <w:b/>
          <w:bCs/>
          <w:sz w:val="20"/>
          <w:szCs w:val="20"/>
        </w:rPr>
        <w:t xml:space="preserve"> Verdes, Medio Ambiente y Ecología</w:t>
      </w:r>
      <w:r w:rsidRPr="00D66927">
        <w:rPr>
          <w:rFonts w:ascii="Arial" w:hAnsi="Arial" w:cs="Arial"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de conformidad a lo establecido en el artículo 115 Constitucional, artículo 27 de la Ley de Gobierno y la Administración Pública Municipal del Estado de Jalisco, 37, 38 fracciones XII</w:t>
      </w:r>
      <w:r w:rsidR="00E019FD" w:rsidRPr="00D66927">
        <w:rPr>
          <w:rFonts w:ascii="Arial" w:hAnsi="Arial" w:cs="Arial"/>
          <w:sz w:val="20"/>
          <w:szCs w:val="20"/>
        </w:rPr>
        <w:t xml:space="preserve"> </w:t>
      </w:r>
      <w:r w:rsidR="005A2668">
        <w:rPr>
          <w:rFonts w:ascii="Arial" w:hAnsi="Arial" w:cs="Arial"/>
          <w:sz w:val="20"/>
          <w:szCs w:val="20"/>
        </w:rPr>
        <w:t xml:space="preserve">, 40 al 49, 62 </w:t>
      </w:r>
      <w:r w:rsidRPr="00D66927">
        <w:rPr>
          <w:rFonts w:ascii="Arial" w:hAnsi="Arial" w:cs="Arial"/>
          <w:sz w:val="20"/>
          <w:szCs w:val="20"/>
        </w:rPr>
        <w:t xml:space="preserve">y demás relativos y aplicables del Reglamento Interior del Ayuntamiento de Zapotlán el Grande. </w:t>
      </w:r>
    </w:p>
    <w:p w:rsidR="00EE2069" w:rsidRPr="00D66927" w:rsidRDefault="00EE2069" w:rsidP="00EE206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E2069" w:rsidRPr="00D66927" w:rsidRDefault="00EE2069" w:rsidP="00EE206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Sesión que se celebrará el día </w:t>
      </w:r>
      <w:r w:rsidR="00E14813" w:rsidRPr="00D66927">
        <w:rPr>
          <w:rFonts w:ascii="Arial" w:hAnsi="Arial" w:cs="Arial"/>
          <w:b/>
          <w:bCs/>
          <w:sz w:val="20"/>
          <w:szCs w:val="20"/>
          <w:u w:val="single"/>
        </w:rPr>
        <w:t>miércoles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40E4C">
        <w:rPr>
          <w:rFonts w:ascii="Arial" w:hAnsi="Arial" w:cs="Arial"/>
          <w:b/>
          <w:bCs/>
          <w:sz w:val="20"/>
          <w:szCs w:val="20"/>
          <w:u w:val="single"/>
        </w:rPr>
        <w:t>06</w:t>
      </w:r>
      <w:r w:rsidR="005F6F8E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40E4C">
        <w:rPr>
          <w:rFonts w:ascii="Arial" w:hAnsi="Arial" w:cs="Arial"/>
          <w:b/>
          <w:bCs/>
          <w:sz w:val="20"/>
          <w:szCs w:val="20"/>
          <w:u w:val="single"/>
        </w:rPr>
        <w:t>seis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40E4C">
        <w:rPr>
          <w:rFonts w:ascii="Arial" w:hAnsi="Arial" w:cs="Arial"/>
          <w:b/>
          <w:bCs/>
          <w:sz w:val="20"/>
          <w:szCs w:val="20"/>
          <w:u w:val="single"/>
        </w:rPr>
        <w:t>de abril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 202</w:t>
      </w:r>
      <w:r w:rsidR="003C0126" w:rsidRPr="00D66927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75B0A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os mil 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>veintidós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, a las </w:t>
      </w:r>
      <w:r w:rsidR="00540E4C">
        <w:rPr>
          <w:rFonts w:ascii="Arial" w:hAnsi="Arial" w:cs="Arial"/>
          <w:b/>
          <w:bCs/>
          <w:sz w:val="20"/>
          <w:szCs w:val="20"/>
          <w:u w:val="single"/>
        </w:rPr>
        <w:t>11</w:t>
      </w:r>
      <w:r w:rsidR="00E14813" w:rsidRPr="00D66927">
        <w:rPr>
          <w:rFonts w:ascii="Arial" w:hAnsi="Arial" w:cs="Arial"/>
          <w:b/>
          <w:bCs/>
          <w:sz w:val="20"/>
          <w:szCs w:val="20"/>
          <w:u w:val="single"/>
        </w:rPr>
        <w:t>:00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40E4C">
        <w:rPr>
          <w:rFonts w:ascii="Arial" w:hAnsi="Arial" w:cs="Arial"/>
          <w:b/>
          <w:bCs/>
          <w:sz w:val="20"/>
          <w:szCs w:val="20"/>
          <w:u w:val="single"/>
        </w:rPr>
        <w:t>once</w:t>
      </w:r>
      <w:r w:rsidR="003C0126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en la sala </w:t>
      </w:r>
      <w:r w:rsidR="00E14813" w:rsidRPr="00D66927">
        <w:rPr>
          <w:rFonts w:ascii="Arial" w:hAnsi="Arial" w:cs="Arial"/>
          <w:b/>
          <w:bCs/>
          <w:sz w:val="20"/>
          <w:szCs w:val="20"/>
          <w:u w:val="single"/>
        </w:rPr>
        <w:t>María Elena Larios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EE2069" w:rsidRPr="00D66927" w:rsidRDefault="00EE2069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06982" w:rsidRPr="00D66927" w:rsidRDefault="00F06982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E2069" w:rsidRPr="00D66927" w:rsidRDefault="00EE2069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F06982" w:rsidRPr="00D66927" w:rsidRDefault="00F06982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E2069" w:rsidRPr="00D66927" w:rsidRDefault="00EE2069" w:rsidP="00EE2069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EE2069" w:rsidRPr="00D66927" w:rsidRDefault="005A2668" w:rsidP="00F06982">
      <w:pPr>
        <w:pStyle w:val="Sinespaciado"/>
        <w:numPr>
          <w:ilvl w:val="0"/>
          <w:numId w:val="1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Continuación con el e</w:t>
      </w:r>
      <w:r w:rsidR="003C0126" w:rsidRPr="00D66927">
        <w:rPr>
          <w:rFonts w:cs="Arial"/>
          <w:i/>
          <w:szCs w:val="24"/>
          <w:lang w:val="es-MX"/>
        </w:rPr>
        <w:t xml:space="preserve">studio de la iniciativa </w:t>
      </w:r>
      <w:r w:rsidR="005F6F8E" w:rsidRPr="00D66927">
        <w:rPr>
          <w:rFonts w:cs="Arial"/>
          <w:i/>
          <w:szCs w:val="24"/>
          <w:lang w:val="es-MX"/>
        </w:rPr>
        <w:t xml:space="preserve">de acuerdo para emisión de convocatoria para la integración del observatorio </w:t>
      </w:r>
      <w:r w:rsidR="0025654F" w:rsidRPr="00D66927">
        <w:rPr>
          <w:rFonts w:cs="Arial"/>
          <w:i/>
          <w:szCs w:val="24"/>
          <w:lang w:val="es-MX"/>
        </w:rPr>
        <w:t>ciudadano de medio ambiente y desarrollo sustentable, aprobada en sesión ordinaria número 06</w:t>
      </w:r>
      <w:r w:rsidR="00D66927" w:rsidRPr="00D66927">
        <w:rPr>
          <w:rFonts w:cs="Arial"/>
          <w:i/>
          <w:szCs w:val="24"/>
          <w:lang w:val="es-MX"/>
        </w:rPr>
        <w:t xml:space="preserve"> seis</w:t>
      </w:r>
      <w:r w:rsidR="0025654F" w:rsidRPr="00D66927">
        <w:rPr>
          <w:rFonts w:cs="Arial"/>
          <w:i/>
          <w:szCs w:val="24"/>
          <w:lang w:val="es-MX"/>
        </w:rPr>
        <w:t xml:space="preserve"> mediante el punto número 29 </w:t>
      </w:r>
      <w:r w:rsidR="00D66927" w:rsidRPr="00D66927">
        <w:rPr>
          <w:rFonts w:cs="Arial"/>
          <w:i/>
          <w:szCs w:val="24"/>
          <w:lang w:val="es-MX"/>
        </w:rPr>
        <w:t xml:space="preserve">veintinueve </w:t>
      </w:r>
      <w:r w:rsidR="0025654F" w:rsidRPr="00D66927">
        <w:rPr>
          <w:rFonts w:cs="Arial"/>
          <w:i/>
          <w:szCs w:val="24"/>
          <w:lang w:val="es-MX"/>
        </w:rPr>
        <w:t>de fecha 23</w:t>
      </w:r>
      <w:r w:rsidR="00D66927" w:rsidRPr="00D66927">
        <w:rPr>
          <w:rFonts w:cs="Arial"/>
          <w:i/>
          <w:szCs w:val="24"/>
          <w:lang w:val="es-MX"/>
        </w:rPr>
        <w:t xml:space="preserve"> veintitrés</w:t>
      </w:r>
      <w:r w:rsidR="0025654F" w:rsidRPr="00D66927">
        <w:rPr>
          <w:rFonts w:cs="Arial"/>
          <w:i/>
          <w:szCs w:val="24"/>
          <w:lang w:val="es-MX"/>
        </w:rPr>
        <w:t xml:space="preserve"> de febrero del 2022</w:t>
      </w:r>
      <w:r w:rsidR="00D66927" w:rsidRPr="00D66927">
        <w:rPr>
          <w:rFonts w:cs="Arial"/>
          <w:i/>
          <w:szCs w:val="24"/>
          <w:lang w:val="es-MX"/>
        </w:rPr>
        <w:t xml:space="preserve"> dos mil veintidós</w:t>
      </w:r>
      <w:r w:rsidR="0025654F" w:rsidRPr="00D66927">
        <w:rPr>
          <w:rFonts w:cs="Arial"/>
          <w:i/>
          <w:szCs w:val="24"/>
          <w:lang w:val="es-MX"/>
        </w:rPr>
        <w:t>, turnado a esta comisión mediante oficio NOT/115/2022.</w:t>
      </w:r>
    </w:p>
    <w:p w:rsidR="00EE2069" w:rsidRPr="00D66927" w:rsidRDefault="00F06982" w:rsidP="00EE2069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EE2069" w:rsidRPr="00D66927" w:rsidRDefault="00EE2069" w:rsidP="00EE20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EE2069" w:rsidRPr="00D66927" w:rsidRDefault="00EE2069" w:rsidP="00EE206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EE2069" w:rsidRPr="00D66927" w:rsidRDefault="00EE2069" w:rsidP="00F0698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8D2AD4" w:rsidRPr="00D66927" w:rsidRDefault="008D2AD4" w:rsidP="008D2AD4">
      <w:pPr>
        <w:jc w:val="both"/>
        <w:rPr>
          <w:rFonts w:ascii="Verdana" w:hAnsi="Verdana"/>
        </w:rPr>
      </w:pPr>
    </w:p>
    <w:p w:rsidR="008D2AD4" w:rsidRPr="00D66927" w:rsidRDefault="008D2AD4" w:rsidP="008D2AD4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 N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M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N 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</w:p>
    <w:p w:rsidR="008D2AD4" w:rsidRPr="00D66927" w:rsidRDefault="008D2AD4" w:rsidP="008D2AD4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:rsidR="008D2AD4" w:rsidRPr="00D66927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D66927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8D2AD4" w:rsidRPr="00D66927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8D2AD4" w:rsidRPr="00D66927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8D2AD4" w:rsidRPr="00D66927" w:rsidRDefault="008D2AD4" w:rsidP="008D2AD4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 w:rsidR="005A2668">
        <w:rPr>
          <w:rFonts w:ascii="Arial" w:hAnsi="Arial" w:cs="Arial"/>
          <w:sz w:val="18"/>
          <w:szCs w:val="18"/>
        </w:rPr>
        <w:t>01 uno de abril</w:t>
      </w:r>
      <w:r w:rsidRPr="00D66927">
        <w:rPr>
          <w:rFonts w:ascii="Arial" w:hAnsi="Arial" w:cs="Arial"/>
          <w:b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="00D66927">
        <w:rPr>
          <w:rFonts w:ascii="Arial" w:hAnsi="Arial" w:cs="Arial"/>
          <w:sz w:val="18"/>
          <w:szCs w:val="18"/>
        </w:rPr>
        <w:t>2022 dos mil veintidós.</w:t>
      </w:r>
    </w:p>
    <w:p w:rsidR="008D2AD4" w:rsidRPr="00D66927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F06982" w:rsidRPr="00D66927" w:rsidRDefault="00F06982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EE2069" w:rsidRPr="00D66927" w:rsidRDefault="00EE2069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>C</w:t>
      </w:r>
      <w:r w:rsidR="00CE4C4E" w:rsidRPr="00D66927">
        <w:rPr>
          <w:rFonts w:cs="Arial"/>
          <w:b/>
          <w:bCs/>
          <w:lang w:val="es-MX"/>
        </w:rPr>
        <w:t xml:space="preserve">. </w:t>
      </w:r>
      <w:r w:rsidRPr="00D66927">
        <w:rPr>
          <w:rFonts w:cs="Arial"/>
          <w:b/>
          <w:bCs/>
          <w:lang w:val="es-MX"/>
        </w:rPr>
        <w:t>SARA MORENO RAMÍREZ</w:t>
      </w:r>
    </w:p>
    <w:p w:rsidR="00EE2069" w:rsidRPr="00D66927" w:rsidRDefault="00EE2069" w:rsidP="00E019FD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8D2AD4" w:rsidRPr="005A2668" w:rsidRDefault="008D2AD4" w:rsidP="008D2AD4">
      <w:pPr>
        <w:pStyle w:val="Textoindependiente2"/>
        <w:spacing w:line="240" w:lineRule="auto"/>
        <w:rPr>
          <w:rFonts w:cs="Arial"/>
          <w:sz w:val="16"/>
        </w:rPr>
      </w:pPr>
      <w:r w:rsidRPr="005A2668">
        <w:rPr>
          <w:rFonts w:cs="Arial"/>
          <w:sz w:val="16"/>
        </w:rPr>
        <w:t>SMR/KCT/</w:t>
      </w:r>
      <w:proofErr w:type="spellStart"/>
      <w:r w:rsidRPr="005A2668">
        <w:rPr>
          <w:rFonts w:cs="Arial"/>
          <w:sz w:val="16"/>
        </w:rPr>
        <w:t>lggp</w:t>
      </w:r>
      <w:proofErr w:type="spellEnd"/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lastRenderedPageBreak/>
              <w:t>Dependencia:</w:t>
            </w:r>
          </w:p>
        </w:tc>
        <w:tc>
          <w:tcPr>
            <w:tcW w:w="2358" w:type="dxa"/>
          </w:tcPr>
          <w:p w:rsidR="008D2AD4" w:rsidRPr="00D6692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8D2AD4" w:rsidRPr="00D66927" w:rsidRDefault="00451DDF" w:rsidP="008D2AD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316</w:t>
            </w:r>
            <w:r w:rsidR="008D2AD4"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8D2AD4" w:rsidRPr="00D6692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ING. ISIS EDITH SANTANA SÁNCHEZ</w:t>
      </w: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 xml:space="preserve">DIRECTORA DE MEDIO AMBIENTE Y </w:t>
      </w: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DESARROLLO SUSTENTABLE</w:t>
      </w:r>
    </w:p>
    <w:p w:rsidR="008D2AD4" w:rsidRPr="00D66927" w:rsidRDefault="008D2AD4" w:rsidP="008D2AD4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66129D" w:rsidRPr="00D66927" w:rsidRDefault="0066129D" w:rsidP="008D2AD4">
      <w:pPr>
        <w:pStyle w:val="Sinespaciado"/>
        <w:rPr>
          <w:rFonts w:cs="Arial"/>
          <w:lang w:val="es-MX"/>
        </w:rPr>
      </w:pPr>
    </w:p>
    <w:p w:rsidR="0066129D" w:rsidRPr="00D66927" w:rsidRDefault="0066129D" w:rsidP="002F7AD3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lang w:val="es-MX"/>
        </w:rPr>
        <w:t xml:space="preserve">AT´N: </w:t>
      </w:r>
      <w:r w:rsidR="002F7AD3" w:rsidRPr="00D66927">
        <w:rPr>
          <w:rFonts w:cs="Arial"/>
          <w:b/>
          <w:lang w:val="es-MX"/>
        </w:rPr>
        <w:t xml:space="preserve">LIC. </w:t>
      </w:r>
      <w:r w:rsidRPr="00D66927">
        <w:rPr>
          <w:rFonts w:cs="Arial"/>
          <w:b/>
          <w:lang w:val="es-MX"/>
        </w:rPr>
        <w:t>JAVIER MEDINA</w:t>
      </w:r>
      <w:r w:rsidR="002F7AD3" w:rsidRPr="00D66927">
        <w:rPr>
          <w:rFonts w:cs="Arial"/>
          <w:b/>
          <w:lang w:val="es-MX"/>
        </w:rPr>
        <w:t xml:space="preserve"> PRECIADO</w:t>
      </w:r>
    </w:p>
    <w:p w:rsidR="002F7AD3" w:rsidRPr="00D66927" w:rsidRDefault="002F7AD3" w:rsidP="002F7AD3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FISCAL AMBIENTAL</w:t>
      </w:r>
    </w:p>
    <w:p w:rsidR="0066129D" w:rsidRPr="00D66927" w:rsidRDefault="0066129D" w:rsidP="008D2AD4">
      <w:pPr>
        <w:pStyle w:val="Sinespaciado"/>
        <w:rPr>
          <w:rFonts w:cs="Arial"/>
          <w:lang w:val="es-MX"/>
        </w:rPr>
      </w:pPr>
    </w:p>
    <w:p w:rsidR="008D2AD4" w:rsidRPr="00D66927" w:rsidRDefault="008D2AD4" w:rsidP="008D2AD4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8D2AD4" w:rsidRPr="00D66927" w:rsidRDefault="008D2AD4" w:rsidP="008D2AD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s un cordial saludo y aprovecho la ocasión para </w:t>
      </w:r>
      <w:r w:rsidR="002F7AD3" w:rsidRPr="00D66927">
        <w:rPr>
          <w:rFonts w:ascii="Arial" w:hAnsi="Arial" w:cs="Arial"/>
          <w:sz w:val="20"/>
          <w:szCs w:val="20"/>
        </w:rPr>
        <w:t>invitarles</w:t>
      </w:r>
      <w:r w:rsidR="009C1DB6">
        <w:rPr>
          <w:rFonts w:ascii="Arial" w:hAnsi="Arial" w:cs="Arial"/>
          <w:sz w:val="20"/>
          <w:szCs w:val="20"/>
        </w:rPr>
        <w:t xml:space="preserve"> a</w:t>
      </w:r>
      <w:r w:rsidR="009D1CBB">
        <w:rPr>
          <w:rFonts w:ascii="Arial" w:hAnsi="Arial" w:cs="Arial"/>
          <w:sz w:val="20"/>
          <w:szCs w:val="20"/>
        </w:rPr>
        <w:t xml:space="preserve"> la</w:t>
      </w:r>
      <w:r w:rsidR="009C1DB6">
        <w:rPr>
          <w:rFonts w:ascii="Arial" w:hAnsi="Arial" w:cs="Arial"/>
          <w:sz w:val="20"/>
          <w:szCs w:val="20"/>
        </w:rPr>
        <w:t xml:space="preserve"> </w:t>
      </w:r>
      <w:r w:rsidR="009C1DB6" w:rsidRPr="009C1DB6">
        <w:rPr>
          <w:rFonts w:ascii="Arial" w:hAnsi="Arial" w:cs="Arial"/>
          <w:b/>
          <w:sz w:val="20"/>
          <w:szCs w:val="20"/>
        </w:rPr>
        <w:t xml:space="preserve">Continuación de la Sesión Ordinaria número 04 cuatro de la Comisión Edilicia Permanente de </w:t>
      </w:r>
      <w:r w:rsidR="009C1DB6" w:rsidRPr="009C1DB6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</w:p>
    <w:p w:rsidR="00D52934" w:rsidRPr="00D66927" w:rsidRDefault="00D52934" w:rsidP="008D2AD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2AD4" w:rsidRPr="00D66927" w:rsidRDefault="008D2AD4" w:rsidP="008D2AD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>Sesión que se celebrará el día</w:t>
      </w:r>
      <w:r w:rsidR="00540E4C">
        <w:rPr>
          <w:rFonts w:ascii="Arial" w:hAnsi="Arial" w:cs="Arial"/>
          <w:b/>
          <w:bCs/>
          <w:sz w:val="20"/>
          <w:szCs w:val="20"/>
          <w:u w:val="single"/>
        </w:rPr>
        <w:t xml:space="preserve"> 06 seis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40E4C">
        <w:rPr>
          <w:rFonts w:ascii="Arial" w:hAnsi="Arial" w:cs="Arial"/>
          <w:b/>
          <w:bCs/>
          <w:sz w:val="20"/>
          <w:szCs w:val="20"/>
          <w:u w:val="single"/>
        </w:rPr>
        <w:t>de abril</w:t>
      </w:r>
      <w:r w:rsidR="00F75B0A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019FD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2022 dos mil 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>veintidós</w:t>
      </w:r>
      <w:r w:rsidR="00540E4C">
        <w:rPr>
          <w:rFonts w:ascii="Arial" w:hAnsi="Arial" w:cs="Arial"/>
          <w:b/>
          <w:bCs/>
          <w:sz w:val="20"/>
          <w:szCs w:val="20"/>
          <w:u w:val="single"/>
        </w:rPr>
        <w:t>, a las 11:00 onc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 en la sala María Elena Lario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D2AD4" w:rsidRPr="00D66927" w:rsidRDefault="008D2AD4" w:rsidP="008D2AD4">
      <w:pPr>
        <w:pStyle w:val="Sinespaciado"/>
        <w:numPr>
          <w:ilvl w:val="0"/>
          <w:numId w:val="8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8D2AD4" w:rsidRPr="00D66927" w:rsidRDefault="005A2668" w:rsidP="00F75B0A">
      <w:pPr>
        <w:pStyle w:val="Sinespaciado"/>
        <w:numPr>
          <w:ilvl w:val="0"/>
          <w:numId w:val="8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Continuación con el e</w:t>
      </w:r>
      <w:r w:rsidR="00F75B0A" w:rsidRPr="00D66927">
        <w:rPr>
          <w:rFonts w:cs="Arial"/>
          <w:i/>
          <w:szCs w:val="24"/>
          <w:lang w:val="es-MX"/>
        </w:rPr>
        <w:t xml:space="preserve">studio de la iniciativa de acuerdo para emisión de convocatoria para la integración del observatorio ciudadano de medio ambiente y desarrollo sustentable, aprobada en sesión ordinaria número 06 </w:t>
      </w:r>
      <w:r w:rsidR="00D66927" w:rsidRPr="00D66927">
        <w:rPr>
          <w:rFonts w:cs="Arial"/>
          <w:i/>
          <w:szCs w:val="24"/>
          <w:lang w:val="es-MX"/>
        </w:rPr>
        <w:t xml:space="preserve">seis </w:t>
      </w:r>
      <w:r w:rsidR="00F75B0A" w:rsidRPr="00D66927">
        <w:rPr>
          <w:rFonts w:cs="Arial"/>
          <w:i/>
          <w:szCs w:val="24"/>
          <w:lang w:val="es-MX"/>
        </w:rPr>
        <w:t>mediante el punto número 29</w:t>
      </w:r>
      <w:r w:rsidR="00D66927" w:rsidRPr="00D66927">
        <w:rPr>
          <w:rFonts w:cs="Arial"/>
          <w:i/>
          <w:szCs w:val="24"/>
          <w:lang w:val="es-MX"/>
        </w:rPr>
        <w:t xml:space="preserve"> veintinueve</w:t>
      </w:r>
      <w:r w:rsidR="00F75B0A" w:rsidRPr="00D66927">
        <w:rPr>
          <w:rFonts w:cs="Arial"/>
          <w:i/>
          <w:szCs w:val="24"/>
          <w:lang w:val="es-MX"/>
        </w:rPr>
        <w:t xml:space="preserve"> de fecha 23</w:t>
      </w:r>
      <w:r w:rsidR="00D66927" w:rsidRPr="00D66927">
        <w:rPr>
          <w:rFonts w:cs="Arial"/>
          <w:i/>
          <w:szCs w:val="24"/>
          <w:lang w:val="es-MX"/>
        </w:rPr>
        <w:t xml:space="preserve"> veintitrés</w:t>
      </w:r>
      <w:r w:rsidR="00F75B0A" w:rsidRPr="00D66927">
        <w:rPr>
          <w:rFonts w:cs="Arial"/>
          <w:i/>
          <w:szCs w:val="24"/>
          <w:lang w:val="es-MX"/>
        </w:rPr>
        <w:t xml:space="preserve"> de febrero del 2022</w:t>
      </w:r>
      <w:r w:rsidR="00D66927" w:rsidRPr="00D66927">
        <w:rPr>
          <w:rFonts w:cs="Arial"/>
          <w:i/>
          <w:szCs w:val="24"/>
          <w:lang w:val="es-MX"/>
        </w:rPr>
        <w:t xml:space="preserve"> dos mil veintidós</w:t>
      </w:r>
      <w:r w:rsidR="00F75B0A" w:rsidRPr="00D66927">
        <w:rPr>
          <w:rFonts w:cs="Arial"/>
          <w:i/>
          <w:szCs w:val="24"/>
          <w:lang w:val="es-MX"/>
        </w:rPr>
        <w:t>, turnado a esta comisión mediante oficio NOT/115/2022.</w:t>
      </w:r>
    </w:p>
    <w:p w:rsidR="008D2AD4" w:rsidRPr="00D66927" w:rsidRDefault="008D2AD4" w:rsidP="008D2AD4">
      <w:pPr>
        <w:pStyle w:val="Sinespaciado"/>
        <w:numPr>
          <w:ilvl w:val="0"/>
          <w:numId w:val="8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8D2AD4" w:rsidRPr="00D66927" w:rsidRDefault="008D2AD4" w:rsidP="008D2AD4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8D2AD4" w:rsidRPr="00D66927" w:rsidRDefault="008D2AD4" w:rsidP="008D2AD4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D52934" w:rsidRPr="00D66927" w:rsidRDefault="002F7AD3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>Motivo por el que es muy importante su presencia y colaboración, por sus conocimientos operativos y técnicos</w:t>
      </w:r>
      <w:r w:rsidR="00D52934" w:rsidRPr="00D66927">
        <w:rPr>
          <w:rFonts w:ascii="Arial" w:hAnsi="Arial" w:cs="Arial"/>
          <w:b/>
          <w:sz w:val="20"/>
          <w:szCs w:val="20"/>
        </w:rPr>
        <w:t xml:space="preserve"> en el área</w:t>
      </w:r>
      <w:r w:rsidRPr="00D66927">
        <w:rPr>
          <w:rFonts w:ascii="Arial" w:hAnsi="Arial" w:cs="Arial"/>
          <w:b/>
          <w:sz w:val="20"/>
          <w:szCs w:val="20"/>
        </w:rPr>
        <w:t xml:space="preserve"> que se requieren para el estudio de la iniciativa en comento. </w:t>
      </w:r>
    </w:p>
    <w:p w:rsidR="00D52934" w:rsidRPr="00D66927" w:rsidRDefault="00D52934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8D2AD4" w:rsidRPr="00D66927" w:rsidRDefault="008D2AD4" w:rsidP="00E019FD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</w:t>
      </w:r>
      <w:r w:rsidR="00D52934" w:rsidRPr="00D66927">
        <w:rPr>
          <w:rFonts w:ascii="Arial" w:hAnsi="Arial" w:cs="Arial"/>
          <w:sz w:val="20"/>
          <w:szCs w:val="20"/>
        </w:rPr>
        <w:t>n</w:t>
      </w:r>
      <w:r w:rsidRPr="00D66927">
        <w:rPr>
          <w:rFonts w:ascii="Arial" w:hAnsi="Arial" w:cs="Arial"/>
          <w:sz w:val="20"/>
          <w:szCs w:val="20"/>
        </w:rPr>
        <w:t xml:space="preserve"> al presente, esperando una respuesta positiva a la anterior </w:t>
      </w:r>
      <w:r w:rsidR="00D52934" w:rsidRPr="00D66927">
        <w:rPr>
          <w:rFonts w:ascii="Arial" w:hAnsi="Arial" w:cs="Arial"/>
          <w:sz w:val="20"/>
          <w:szCs w:val="20"/>
        </w:rPr>
        <w:t>invitación</w:t>
      </w:r>
      <w:r w:rsidRPr="00D66927">
        <w:rPr>
          <w:rFonts w:ascii="Arial" w:hAnsi="Arial" w:cs="Arial"/>
          <w:sz w:val="20"/>
          <w:szCs w:val="20"/>
        </w:rPr>
        <w:t>, quedando a sus órdenes para cualquier duda o aclaración.</w:t>
      </w:r>
    </w:p>
    <w:p w:rsidR="008D2AD4" w:rsidRPr="00D66927" w:rsidRDefault="008D2AD4" w:rsidP="008D2AD4">
      <w:pPr>
        <w:ind w:left="365" w:right="477"/>
        <w:jc w:val="center"/>
        <w:rPr>
          <w:rFonts w:ascii="Arial" w:eastAsia="Calibri" w:hAnsi="Arial" w:cs="Arial"/>
          <w:sz w:val="20"/>
          <w:szCs w:val="20"/>
        </w:rPr>
      </w:pPr>
    </w:p>
    <w:p w:rsidR="008D2AD4" w:rsidRPr="00D66927" w:rsidRDefault="008D2AD4" w:rsidP="008D2AD4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 N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M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N 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</w:p>
    <w:p w:rsidR="008D2AD4" w:rsidRPr="00D66927" w:rsidRDefault="008D2AD4" w:rsidP="008D2AD4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:rsidR="008D2AD4" w:rsidRPr="00D66927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D66927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8D2AD4" w:rsidRPr="00D66927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451DDF" w:rsidRPr="00D66927" w:rsidRDefault="00451DDF" w:rsidP="00451DDF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 w:rsidR="005A2668">
        <w:rPr>
          <w:rFonts w:ascii="Arial" w:hAnsi="Arial" w:cs="Arial"/>
          <w:sz w:val="18"/>
          <w:szCs w:val="18"/>
        </w:rPr>
        <w:t xml:space="preserve">01 uno de abril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 dos mil veintidós.</w:t>
      </w:r>
    </w:p>
    <w:p w:rsidR="00451DDF" w:rsidRPr="00D66927" w:rsidRDefault="00451DDF" w:rsidP="00451DDF">
      <w:pPr>
        <w:spacing w:before="1"/>
        <w:ind w:left="318" w:right="367"/>
        <w:jc w:val="center"/>
        <w:rPr>
          <w:rFonts w:ascii="Verdana" w:hAnsi="Verdana"/>
        </w:rPr>
      </w:pPr>
    </w:p>
    <w:p w:rsidR="008D2AD4" w:rsidRPr="00D66927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8D2AD4" w:rsidRPr="00D66927" w:rsidRDefault="008D2AD4" w:rsidP="00451DDF">
      <w:pPr>
        <w:pStyle w:val="Sinespaciado"/>
        <w:spacing w:line="276" w:lineRule="auto"/>
        <w:rPr>
          <w:rFonts w:cs="Arial"/>
          <w:b/>
          <w:bCs/>
          <w:lang w:val="es-MX"/>
        </w:rPr>
      </w:pPr>
    </w:p>
    <w:p w:rsidR="008D2AD4" w:rsidRPr="00D66927" w:rsidRDefault="008D2AD4" w:rsidP="008D2AD4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>C. SARA MORENO RAMÍREZ</w:t>
      </w:r>
    </w:p>
    <w:p w:rsidR="008D2AD4" w:rsidRPr="00D66927" w:rsidRDefault="008D2AD4" w:rsidP="008D2AD4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E019FD" w:rsidRPr="005A2668" w:rsidRDefault="00E019FD" w:rsidP="00E019FD">
      <w:pPr>
        <w:pStyle w:val="Textoindependiente2"/>
        <w:spacing w:line="240" w:lineRule="auto"/>
        <w:rPr>
          <w:rFonts w:cs="Arial"/>
          <w:sz w:val="16"/>
        </w:rPr>
      </w:pPr>
      <w:r w:rsidRPr="005A2668">
        <w:rPr>
          <w:rFonts w:cs="Arial"/>
          <w:sz w:val="16"/>
        </w:rPr>
        <w:t>SMR/KCT/</w:t>
      </w:r>
      <w:proofErr w:type="spellStart"/>
      <w:r w:rsidRPr="005A2668">
        <w:rPr>
          <w:rFonts w:cs="Arial"/>
          <w:sz w:val="16"/>
        </w:rPr>
        <w:t>lggp</w:t>
      </w:r>
      <w:proofErr w:type="spellEnd"/>
    </w:p>
    <w:p w:rsidR="00F06982" w:rsidRPr="005A2668" w:rsidRDefault="00F06982" w:rsidP="00F607B5">
      <w:pPr>
        <w:pStyle w:val="Textoindependiente2"/>
        <w:spacing w:line="240" w:lineRule="auto"/>
        <w:rPr>
          <w:rFonts w:cs="Arial"/>
          <w:sz w:val="16"/>
        </w:rPr>
      </w:pPr>
    </w:p>
    <w:p w:rsidR="00F06982" w:rsidRPr="005A2668" w:rsidRDefault="00F06982" w:rsidP="00F607B5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-389"/>
        <w:tblW w:w="0" w:type="auto"/>
        <w:tblLook w:val="04A0" w:firstRow="1" w:lastRow="0" w:firstColumn="1" w:lastColumn="0" w:noHBand="0" w:noVBand="1"/>
      </w:tblPr>
      <w:tblGrid>
        <w:gridCol w:w="1850"/>
        <w:gridCol w:w="2238"/>
      </w:tblGrid>
      <w:tr w:rsidR="00523B77" w:rsidRPr="00D66927" w:rsidTr="00540E4C">
        <w:trPr>
          <w:trHeight w:val="265"/>
        </w:trPr>
        <w:tc>
          <w:tcPr>
            <w:tcW w:w="1850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Dependencia:</w:t>
            </w:r>
          </w:p>
        </w:tc>
        <w:tc>
          <w:tcPr>
            <w:tcW w:w="2238" w:type="dxa"/>
          </w:tcPr>
          <w:p w:rsidR="00523B77" w:rsidRPr="00D66927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Sala de Regidores</w:t>
            </w:r>
          </w:p>
        </w:tc>
      </w:tr>
      <w:tr w:rsidR="00523B77" w:rsidRPr="00D66927" w:rsidTr="00540E4C">
        <w:trPr>
          <w:trHeight w:val="265"/>
        </w:trPr>
        <w:tc>
          <w:tcPr>
            <w:tcW w:w="1850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Oficio:</w:t>
            </w:r>
          </w:p>
        </w:tc>
        <w:tc>
          <w:tcPr>
            <w:tcW w:w="2238" w:type="dxa"/>
          </w:tcPr>
          <w:p w:rsidR="00523B77" w:rsidRPr="00D66927" w:rsidRDefault="00451DDF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317</w:t>
            </w:r>
            <w:r w:rsidR="008D2AD4" w:rsidRPr="00D66927">
              <w:rPr>
                <w:rFonts w:ascii="Arial" w:hAnsi="Arial" w:cs="Arial"/>
                <w:bCs/>
                <w:sz w:val="16"/>
                <w:lang w:val="es-MX"/>
              </w:rPr>
              <w:t>/2022</w:t>
            </w:r>
          </w:p>
        </w:tc>
      </w:tr>
      <w:tr w:rsidR="00523B77" w:rsidRPr="00D66927" w:rsidTr="00540E4C">
        <w:trPr>
          <w:trHeight w:val="243"/>
        </w:trPr>
        <w:tc>
          <w:tcPr>
            <w:tcW w:w="1850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Asunto:</w:t>
            </w:r>
          </w:p>
        </w:tc>
        <w:tc>
          <w:tcPr>
            <w:tcW w:w="2238" w:type="dxa"/>
          </w:tcPr>
          <w:p w:rsidR="00523B77" w:rsidRPr="00D66927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El que se indica.</w:t>
            </w:r>
          </w:p>
        </w:tc>
      </w:tr>
    </w:tbl>
    <w:p w:rsidR="00523B77" w:rsidRPr="00D66927" w:rsidRDefault="00523B77" w:rsidP="00523B77">
      <w:pPr>
        <w:pStyle w:val="Sinespaciado"/>
        <w:rPr>
          <w:rFonts w:cs="Arial"/>
          <w:b/>
          <w:lang w:val="es-MX"/>
        </w:rPr>
      </w:pPr>
    </w:p>
    <w:p w:rsidR="00523B77" w:rsidRPr="00D66927" w:rsidRDefault="00523B77" w:rsidP="00523B77">
      <w:pPr>
        <w:pStyle w:val="Sinespaciado"/>
        <w:rPr>
          <w:rFonts w:cs="Arial"/>
          <w:b/>
          <w:lang w:val="es-MX"/>
        </w:rPr>
      </w:pPr>
    </w:p>
    <w:p w:rsidR="00D52934" w:rsidRPr="00D66927" w:rsidRDefault="00D52934" w:rsidP="00523B77">
      <w:pPr>
        <w:pStyle w:val="Sinespaciado"/>
        <w:rPr>
          <w:rFonts w:cs="Arial"/>
          <w:b/>
          <w:lang w:val="es-MX"/>
        </w:rPr>
      </w:pPr>
    </w:p>
    <w:p w:rsidR="00523B77" w:rsidRPr="00D66927" w:rsidRDefault="008D2AD4" w:rsidP="00523B77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LIC. JOSÉ ROGELIO SÁNCHEZ JÍMENEZ</w:t>
      </w:r>
    </w:p>
    <w:p w:rsidR="00523B77" w:rsidRPr="00D6692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D66927">
        <w:rPr>
          <w:rFonts w:cs="Arial"/>
          <w:bCs/>
          <w:color w:val="292C2E"/>
          <w:lang w:val="es-MX"/>
        </w:rPr>
        <w:t>DIRECTOR DE LA UNIDAD DE TRANSPARENCIA</w:t>
      </w:r>
    </w:p>
    <w:p w:rsidR="00523B77" w:rsidRPr="00D6692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D66927">
        <w:rPr>
          <w:rFonts w:cs="Arial"/>
          <w:bCs/>
          <w:color w:val="292C2E"/>
          <w:lang w:val="es-MX"/>
        </w:rPr>
        <w:t>E INFORMACIÓN MUNICIPAL</w:t>
      </w:r>
    </w:p>
    <w:p w:rsidR="00523B77" w:rsidRPr="00D66927" w:rsidRDefault="00523B77" w:rsidP="00523B77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At´n: LIC. ULISES ISAÍ LLAMAS MÁRQUEZ</w:t>
      </w:r>
    </w:p>
    <w:p w:rsidR="00523B77" w:rsidRPr="00D66927" w:rsidRDefault="00523B77" w:rsidP="00523B77">
      <w:pPr>
        <w:pStyle w:val="Sinespaciado"/>
        <w:jc w:val="right"/>
        <w:rPr>
          <w:rFonts w:cs="Arial"/>
          <w:lang w:val="es-MX"/>
        </w:rPr>
      </w:pPr>
      <w:r w:rsidRPr="00D66927">
        <w:rPr>
          <w:rFonts w:cs="Arial"/>
          <w:lang w:val="es-MX"/>
        </w:rPr>
        <w:t>DIRECTOR DE LA UNIDAD DE COMUNICACIÓN SOCIAL</w:t>
      </w: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 xml:space="preserve"> </w:t>
      </w:r>
    </w:p>
    <w:p w:rsidR="00523B77" w:rsidRPr="00D66927" w:rsidRDefault="00523B77" w:rsidP="00523B77">
      <w:pPr>
        <w:pStyle w:val="Sinespaciado"/>
        <w:rPr>
          <w:rFonts w:cs="Arial"/>
          <w:lang w:val="es-MX"/>
        </w:rPr>
      </w:pPr>
    </w:p>
    <w:p w:rsidR="00523B77" w:rsidRPr="00D66927" w:rsidRDefault="00523B77" w:rsidP="00E019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 un cordial saludo y aprovecho la ocasión para informarle </w:t>
      </w:r>
      <w:r w:rsidRPr="00D66927">
        <w:rPr>
          <w:rFonts w:ascii="Arial" w:hAnsi="Arial" w:cs="Arial"/>
          <w:b/>
          <w:sz w:val="20"/>
          <w:szCs w:val="20"/>
        </w:rPr>
        <w:t>de la</w:t>
      </w:r>
      <w:r w:rsidR="009D1CBB">
        <w:rPr>
          <w:rFonts w:ascii="Arial" w:hAnsi="Arial" w:cs="Arial"/>
          <w:b/>
          <w:sz w:val="20"/>
          <w:szCs w:val="20"/>
        </w:rPr>
        <w:t xml:space="preserve"> continuación de la</w:t>
      </w:r>
      <w:r w:rsidRPr="00D66927">
        <w:rPr>
          <w:rFonts w:ascii="Arial" w:hAnsi="Arial" w:cs="Arial"/>
          <w:b/>
          <w:sz w:val="20"/>
          <w:szCs w:val="20"/>
        </w:rPr>
        <w:t xml:space="preserve"> Sesión </w:t>
      </w:r>
      <w:r w:rsidR="00D66927" w:rsidRPr="00D66927">
        <w:rPr>
          <w:rFonts w:ascii="Arial" w:hAnsi="Arial" w:cs="Arial"/>
          <w:b/>
          <w:sz w:val="20"/>
          <w:szCs w:val="20"/>
        </w:rPr>
        <w:t xml:space="preserve">Ordinaria </w:t>
      </w:r>
      <w:r w:rsidR="00E14813" w:rsidRPr="00D66927">
        <w:rPr>
          <w:rFonts w:ascii="Arial" w:hAnsi="Arial" w:cs="Arial"/>
          <w:b/>
          <w:sz w:val="20"/>
          <w:szCs w:val="20"/>
        </w:rPr>
        <w:t xml:space="preserve">número </w:t>
      </w:r>
      <w:r w:rsidR="00F75B0A" w:rsidRPr="00D66927">
        <w:rPr>
          <w:rFonts w:ascii="Arial" w:hAnsi="Arial" w:cs="Arial"/>
          <w:b/>
          <w:sz w:val="20"/>
          <w:szCs w:val="20"/>
        </w:rPr>
        <w:t>04</w:t>
      </w:r>
      <w:r w:rsidRPr="00D66927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D66927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 w:rsidRPr="00D66927">
        <w:rPr>
          <w:rFonts w:ascii="Arial" w:hAnsi="Arial" w:cs="Arial"/>
          <w:bCs/>
          <w:sz w:val="20"/>
          <w:szCs w:val="20"/>
        </w:rPr>
        <w:t>,</w:t>
      </w:r>
      <w:r w:rsidR="00F75B0A" w:rsidRPr="00D66927">
        <w:rPr>
          <w:rFonts w:ascii="Arial" w:hAnsi="Arial" w:cs="Arial"/>
          <w:bCs/>
          <w:sz w:val="20"/>
          <w:szCs w:val="20"/>
        </w:rPr>
        <w:t xml:space="preserve"> 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el día </w:t>
      </w:r>
      <w:r w:rsidR="00E14813" w:rsidRPr="00D66927">
        <w:rPr>
          <w:rFonts w:ascii="Arial" w:hAnsi="Arial" w:cs="Arial"/>
          <w:b/>
          <w:bCs/>
          <w:sz w:val="20"/>
          <w:szCs w:val="20"/>
        </w:rPr>
        <w:t>miércole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</w:t>
      </w:r>
      <w:r w:rsidR="00540E4C">
        <w:rPr>
          <w:rFonts w:ascii="Arial" w:hAnsi="Arial" w:cs="Arial"/>
          <w:b/>
          <w:bCs/>
          <w:sz w:val="20"/>
          <w:szCs w:val="20"/>
        </w:rPr>
        <w:t>06 seis de abril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8D2AD4" w:rsidRPr="00D66927">
        <w:rPr>
          <w:rFonts w:ascii="Arial" w:hAnsi="Arial" w:cs="Arial"/>
          <w:b/>
          <w:bCs/>
          <w:sz w:val="20"/>
          <w:szCs w:val="20"/>
        </w:rPr>
        <w:t>2022</w:t>
      </w:r>
      <w:r w:rsidR="00D66927" w:rsidRPr="00D66927">
        <w:rPr>
          <w:rFonts w:ascii="Arial" w:hAnsi="Arial" w:cs="Arial"/>
          <w:b/>
          <w:bCs/>
          <w:sz w:val="20"/>
          <w:szCs w:val="20"/>
        </w:rPr>
        <w:t xml:space="preserve"> dos mil veintidós</w:t>
      </w:r>
      <w:r w:rsidRPr="00D66927">
        <w:rPr>
          <w:rFonts w:ascii="Arial" w:hAnsi="Arial" w:cs="Arial"/>
          <w:b/>
          <w:bCs/>
          <w:sz w:val="20"/>
          <w:szCs w:val="20"/>
        </w:rPr>
        <w:t>, a las 1</w:t>
      </w:r>
      <w:r w:rsidR="00540E4C">
        <w:rPr>
          <w:rFonts w:ascii="Arial" w:hAnsi="Arial" w:cs="Arial"/>
          <w:b/>
          <w:bCs/>
          <w:sz w:val="20"/>
          <w:szCs w:val="20"/>
        </w:rPr>
        <w:t>1</w:t>
      </w:r>
      <w:r w:rsidRPr="00D66927">
        <w:rPr>
          <w:rFonts w:ascii="Arial" w:hAnsi="Arial" w:cs="Arial"/>
          <w:b/>
          <w:bCs/>
          <w:sz w:val="20"/>
          <w:szCs w:val="20"/>
        </w:rPr>
        <w:t>:</w:t>
      </w:r>
      <w:r w:rsidR="00540E4C">
        <w:rPr>
          <w:rFonts w:ascii="Arial" w:hAnsi="Arial" w:cs="Arial"/>
          <w:b/>
          <w:bCs/>
          <w:sz w:val="20"/>
          <w:szCs w:val="20"/>
        </w:rPr>
        <w:t>00 once</w:t>
      </w:r>
      <w:r w:rsidR="00E14813" w:rsidRPr="00D66927">
        <w:rPr>
          <w:rFonts w:ascii="Arial" w:hAnsi="Arial" w:cs="Arial"/>
          <w:b/>
          <w:bCs/>
          <w:sz w:val="20"/>
          <w:szCs w:val="20"/>
        </w:rPr>
        <w:t xml:space="preserve"> horas, en la Sala María Elena Lario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523B77" w:rsidRPr="00D66927" w:rsidRDefault="00523B77" w:rsidP="00523B77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14813" w:rsidRPr="00D66927" w:rsidRDefault="00E14813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Pr="00D66927" w:rsidRDefault="008D2AD4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D2AD4" w:rsidRPr="00D66927" w:rsidRDefault="008D2AD4" w:rsidP="008D2AD4">
      <w:pPr>
        <w:pStyle w:val="Sinespaciado"/>
        <w:numPr>
          <w:ilvl w:val="0"/>
          <w:numId w:val="7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F75B0A" w:rsidRPr="00D66927" w:rsidRDefault="005A2668" w:rsidP="00F75B0A">
      <w:pPr>
        <w:pStyle w:val="Sinespaciado"/>
        <w:numPr>
          <w:ilvl w:val="0"/>
          <w:numId w:val="7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Continuación con el e</w:t>
      </w:r>
      <w:r w:rsidR="00F75B0A" w:rsidRPr="00D66927">
        <w:rPr>
          <w:rFonts w:cs="Arial"/>
          <w:i/>
          <w:szCs w:val="24"/>
          <w:lang w:val="es-MX"/>
        </w:rPr>
        <w:t xml:space="preserve">studio de la iniciativa de acuerdo para emisión de convocatoria para la integración del observatorio ciudadano de medio ambiente y desarrollo sustentable, aprobada en sesión ordinaria número 06 </w:t>
      </w:r>
      <w:r w:rsidR="00D66927" w:rsidRPr="00D66927">
        <w:rPr>
          <w:rFonts w:cs="Arial"/>
          <w:i/>
          <w:szCs w:val="24"/>
          <w:lang w:val="es-MX"/>
        </w:rPr>
        <w:t xml:space="preserve">seis </w:t>
      </w:r>
      <w:r w:rsidR="00F75B0A" w:rsidRPr="00D66927">
        <w:rPr>
          <w:rFonts w:cs="Arial"/>
          <w:i/>
          <w:szCs w:val="24"/>
          <w:lang w:val="es-MX"/>
        </w:rPr>
        <w:t>mediante el punto número 29</w:t>
      </w:r>
      <w:r w:rsidR="00D66927" w:rsidRPr="00D66927">
        <w:rPr>
          <w:rFonts w:cs="Arial"/>
          <w:i/>
          <w:szCs w:val="24"/>
          <w:lang w:val="es-MX"/>
        </w:rPr>
        <w:t xml:space="preserve"> veintinueve</w:t>
      </w:r>
      <w:r w:rsidR="00F75B0A" w:rsidRPr="00D66927">
        <w:rPr>
          <w:rFonts w:cs="Arial"/>
          <w:i/>
          <w:szCs w:val="24"/>
          <w:lang w:val="es-MX"/>
        </w:rPr>
        <w:t xml:space="preserve"> de fecha 23</w:t>
      </w:r>
      <w:r w:rsidR="00D66927" w:rsidRPr="00D66927">
        <w:rPr>
          <w:rFonts w:cs="Arial"/>
          <w:i/>
          <w:szCs w:val="24"/>
          <w:lang w:val="es-MX"/>
        </w:rPr>
        <w:t xml:space="preserve"> veintitrés de</w:t>
      </w:r>
      <w:r w:rsidR="00F75B0A" w:rsidRPr="00D66927">
        <w:rPr>
          <w:rFonts w:cs="Arial"/>
          <w:i/>
          <w:szCs w:val="24"/>
          <w:lang w:val="es-MX"/>
        </w:rPr>
        <w:t xml:space="preserve"> febrero del 2022</w:t>
      </w:r>
      <w:r w:rsidR="00D66927" w:rsidRPr="00D66927">
        <w:rPr>
          <w:rFonts w:cs="Arial"/>
          <w:i/>
          <w:szCs w:val="24"/>
          <w:lang w:val="es-MX"/>
        </w:rPr>
        <w:t xml:space="preserve"> dos mil veintidós</w:t>
      </w:r>
      <w:r w:rsidR="00F75B0A" w:rsidRPr="00D66927">
        <w:rPr>
          <w:rFonts w:cs="Arial"/>
          <w:i/>
          <w:szCs w:val="24"/>
          <w:lang w:val="es-MX"/>
        </w:rPr>
        <w:t>, turnado a esta comisión mediante oficio NOT/115/2022.</w:t>
      </w:r>
    </w:p>
    <w:p w:rsidR="008D2AD4" w:rsidRPr="00D66927" w:rsidRDefault="008D2AD4" w:rsidP="008D2AD4">
      <w:pPr>
        <w:pStyle w:val="Sinespaciado"/>
        <w:numPr>
          <w:ilvl w:val="0"/>
          <w:numId w:val="7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8D2AD4" w:rsidRPr="00D66927" w:rsidRDefault="008D2AD4" w:rsidP="008D2AD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523B77" w:rsidRPr="00D66927" w:rsidRDefault="00523B77" w:rsidP="00523B77">
      <w:pPr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</w: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>Lo anterior con la finalidad de que se realice la cobertura</w:t>
      </w:r>
      <w:r w:rsidR="008D2AD4" w:rsidRPr="00D66927">
        <w:rPr>
          <w:rFonts w:ascii="Arial" w:hAnsi="Arial" w:cs="Arial"/>
          <w:b/>
          <w:sz w:val="20"/>
          <w:szCs w:val="20"/>
        </w:rPr>
        <w:t xml:space="preserve"> en vivo</w:t>
      </w:r>
      <w:r w:rsidRPr="00D66927">
        <w:rPr>
          <w:rFonts w:ascii="Arial" w:hAnsi="Arial" w:cs="Arial"/>
          <w:b/>
          <w:sz w:val="20"/>
          <w:szCs w:val="20"/>
        </w:rPr>
        <w:t xml:space="preserve"> de la sesión para </w:t>
      </w:r>
      <w:r w:rsidR="008D2AD4" w:rsidRPr="00D66927">
        <w:rPr>
          <w:rFonts w:ascii="Arial" w:hAnsi="Arial" w:cs="Arial"/>
          <w:b/>
          <w:sz w:val="20"/>
          <w:szCs w:val="20"/>
        </w:rPr>
        <w:t>los efectos de</w:t>
      </w:r>
      <w:r w:rsidRPr="00D66927">
        <w:rPr>
          <w:rFonts w:ascii="Arial" w:hAnsi="Arial" w:cs="Arial"/>
          <w:b/>
          <w:sz w:val="20"/>
          <w:szCs w:val="20"/>
        </w:rPr>
        <w:t xml:space="preserve"> cumplimiento a las disposiciones en materia de transparencia. </w:t>
      </w: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523B77" w:rsidRPr="00D66927" w:rsidRDefault="00523B77" w:rsidP="00523B77">
      <w:pPr>
        <w:pStyle w:val="Ttulo2"/>
        <w:tabs>
          <w:tab w:val="left" w:pos="3439"/>
          <w:tab w:val="center" w:pos="4419"/>
        </w:tabs>
        <w:spacing w:line="276" w:lineRule="auto"/>
        <w:jc w:val="center"/>
        <w:rPr>
          <w:rFonts w:ascii="Arial" w:eastAsia="Calibri" w:hAnsi="Arial" w:cs="Arial"/>
          <w:sz w:val="18"/>
          <w:szCs w:val="20"/>
        </w:rPr>
      </w:pPr>
      <w:r w:rsidRPr="00D66927">
        <w:rPr>
          <w:rFonts w:ascii="Arial" w:eastAsia="Calibri" w:hAnsi="Arial" w:cs="Arial"/>
          <w:sz w:val="18"/>
          <w:szCs w:val="20"/>
        </w:rPr>
        <w:t>A T E N T A M E N T E</w:t>
      </w:r>
    </w:p>
    <w:p w:rsidR="00523B77" w:rsidRPr="00D66927" w:rsidRDefault="00523B77" w:rsidP="00523B77">
      <w:pPr>
        <w:spacing w:line="276" w:lineRule="auto"/>
        <w:rPr>
          <w:rFonts w:ascii="Arial" w:eastAsia="Calibri" w:hAnsi="Arial" w:cs="Arial"/>
          <w:sz w:val="18"/>
          <w:szCs w:val="20"/>
        </w:rPr>
      </w:pPr>
    </w:p>
    <w:p w:rsidR="00523B77" w:rsidRPr="00D66927" w:rsidRDefault="00523B77" w:rsidP="00523B77">
      <w:pPr>
        <w:spacing w:line="276" w:lineRule="auto"/>
        <w:rPr>
          <w:rFonts w:ascii="Arial" w:eastAsia="Calibri" w:hAnsi="Arial" w:cs="Arial"/>
          <w:sz w:val="18"/>
          <w:szCs w:val="20"/>
        </w:rPr>
      </w:pPr>
    </w:p>
    <w:p w:rsidR="00523B77" w:rsidRPr="00D66927" w:rsidRDefault="00523B77" w:rsidP="00523B77">
      <w:pPr>
        <w:pStyle w:val="Sinespaciado"/>
        <w:spacing w:line="276" w:lineRule="auto"/>
        <w:jc w:val="center"/>
        <w:rPr>
          <w:rFonts w:cs="Arial"/>
          <w:b/>
          <w:bCs/>
          <w:i/>
          <w:sz w:val="18"/>
          <w:lang w:val="es-MX"/>
        </w:rPr>
      </w:pPr>
      <w:r w:rsidRPr="00D66927">
        <w:rPr>
          <w:rFonts w:cs="Arial"/>
          <w:b/>
          <w:bCs/>
          <w:i/>
          <w:sz w:val="18"/>
          <w:lang w:val="es-MX"/>
        </w:rPr>
        <w:t>“2021, AÑO DEL 130 ANIVERSARIO DEL NATALICIO DEL ESCRITOR Y DIPLOMÁTICO GUILLERMO JIMÉNEZ”</w:t>
      </w:r>
    </w:p>
    <w:p w:rsidR="00F06982" w:rsidRPr="00D66927" w:rsidRDefault="00F06982" w:rsidP="00523B77">
      <w:pPr>
        <w:pStyle w:val="Sinespaciado"/>
        <w:spacing w:line="276" w:lineRule="auto"/>
        <w:jc w:val="center"/>
        <w:rPr>
          <w:rFonts w:cs="Arial"/>
          <w:b/>
          <w:bCs/>
          <w:i/>
          <w:sz w:val="18"/>
          <w:lang w:val="es-MX"/>
        </w:rPr>
      </w:pPr>
    </w:p>
    <w:p w:rsidR="00523B77" w:rsidRPr="00451DDF" w:rsidRDefault="00451DDF" w:rsidP="00451DDF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 w:rsidR="005A2668">
        <w:rPr>
          <w:rFonts w:ascii="Arial" w:hAnsi="Arial" w:cs="Arial"/>
          <w:sz w:val="18"/>
          <w:szCs w:val="18"/>
        </w:rPr>
        <w:t>01 uno de abril</w:t>
      </w:r>
      <w:r w:rsidRPr="00D66927">
        <w:rPr>
          <w:rFonts w:ascii="Arial" w:hAnsi="Arial" w:cs="Arial"/>
          <w:b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 dos mil veintidós.</w:t>
      </w:r>
    </w:p>
    <w:p w:rsidR="00523B77" w:rsidRPr="00D66927" w:rsidRDefault="00523B77" w:rsidP="00523B77">
      <w:pPr>
        <w:pStyle w:val="Sinespaciado"/>
        <w:spacing w:line="276" w:lineRule="auto"/>
        <w:jc w:val="center"/>
        <w:rPr>
          <w:rFonts w:cs="Arial"/>
          <w:bCs/>
          <w:sz w:val="18"/>
          <w:lang w:val="es-MX"/>
        </w:rPr>
      </w:pPr>
    </w:p>
    <w:p w:rsidR="00523B77" w:rsidRPr="00D66927" w:rsidRDefault="00523B77" w:rsidP="00523B77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523B77" w:rsidRPr="00D66927" w:rsidRDefault="00523B77" w:rsidP="00523B77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>C.P. SARA MORENO RAMÍREZ</w:t>
      </w:r>
    </w:p>
    <w:p w:rsidR="00523B77" w:rsidRPr="00D66927" w:rsidRDefault="00523B77" w:rsidP="00523B77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523B77" w:rsidRDefault="00523B77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  <w:r w:rsidRPr="00D66927">
        <w:rPr>
          <w:rFonts w:cs="Arial"/>
          <w:sz w:val="16"/>
          <w:szCs w:val="16"/>
          <w:lang w:val="es-MX"/>
        </w:rPr>
        <w:t>SMR/</w:t>
      </w:r>
      <w:r w:rsidR="008D2AD4" w:rsidRPr="00D66927">
        <w:rPr>
          <w:rFonts w:cs="Arial"/>
          <w:sz w:val="16"/>
          <w:szCs w:val="16"/>
          <w:lang w:val="es-MX"/>
        </w:rPr>
        <w:t>KTC/</w:t>
      </w:r>
      <w:proofErr w:type="spellStart"/>
      <w:r w:rsidRPr="00D66927">
        <w:rPr>
          <w:rFonts w:cs="Arial"/>
          <w:sz w:val="16"/>
          <w:szCs w:val="16"/>
          <w:lang w:val="es-MX"/>
        </w:rPr>
        <w:t>lgpp</w:t>
      </w:r>
      <w:proofErr w:type="spellEnd"/>
    </w:p>
    <w:tbl>
      <w:tblPr>
        <w:tblStyle w:val="Tablaconcuadrcula"/>
        <w:tblpPr w:leftFromText="141" w:rightFromText="141" w:vertAnchor="text" w:horzAnchor="page" w:tblpX="7231" w:tblpY="294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0D6BCC" w:rsidRPr="00D66927" w:rsidTr="000D6BCC">
        <w:tc>
          <w:tcPr>
            <w:tcW w:w="1746" w:type="dxa"/>
          </w:tcPr>
          <w:p w:rsidR="000D6BCC" w:rsidRPr="00D66927" w:rsidRDefault="000D6BCC" w:rsidP="000D6BC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lastRenderedPageBreak/>
              <w:t>Dependencia:</w:t>
            </w:r>
          </w:p>
        </w:tc>
        <w:tc>
          <w:tcPr>
            <w:tcW w:w="2358" w:type="dxa"/>
          </w:tcPr>
          <w:p w:rsidR="000D6BCC" w:rsidRPr="00D66927" w:rsidRDefault="000D6BCC" w:rsidP="000D6BC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0D6BCC" w:rsidRPr="00D66927" w:rsidTr="000D6BCC">
        <w:tc>
          <w:tcPr>
            <w:tcW w:w="1746" w:type="dxa"/>
          </w:tcPr>
          <w:p w:rsidR="000D6BCC" w:rsidRPr="00D66927" w:rsidRDefault="000D6BCC" w:rsidP="000D6BC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0D6BCC" w:rsidRPr="00D66927" w:rsidRDefault="00451DDF" w:rsidP="000D6BC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318</w:t>
            </w:r>
            <w:r w:rsidR="000D6BCC"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0D6BCC" w:rsidRPr="00D66927" w:rsidTr="000D6BCC">
        <w:tc>
          <w:tcPr>
            <w:tcW w:w="1746" w:type="dxa"/>
          </w:tcPr>
          <w:p w:rsidR="000D6BCC" w:rsidRPr="00D66927" w:rsidRDefault="000D6BCC" w:rsidP="000D6BC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0D6BCC" w:rsidRPr="00D66927" w:rsidRDefault="000D6BCC" w:rsidP="000D6BC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540E4C" w:rsidRDefault="00540E4C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540E4C" w:rsidRDefault="00540E4C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0D6BCC" w:rsidRDefault="000D6BCC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0D6BCC" w:rsidRPr="00D66927" w:rsidRDefault="000D6BCC" w:rsidP="000D6BCC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ERNESTO SÁNCHEZ SÁNCHEZ.</w:t>
      </w:r>
    </w:p>
    <w:p w:rsidR="000D6BCC" w:rsidRDefault="000D6BCC" w:rsidP="000D6BCC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EVA MARÍA DE JESÚS BARRETO.</w:t>
      </w:r>
    </w:p>
    <w:p w:rsidR="000D6BCC" w:rsidRPr="00D66927" w:rsidRDefault="000D6BCC" w:rsidP="000D6BCC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RAÚL CHÁVEZ GARCÍA.</w:t>
      </w:r>
    </w:p>
    <w:p w:rsidR="000D6BCC" w:rsidRPr="00D66927" w:rsidRDefault="000D6BCC" w:rsidP="000D6BCC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 xml:space="preserve">INTEGRANTES DE LA COMISIÓN EDILICIA </w:t>
      </w:r>
    </w:p>
    <w:p w:rsidR="000D6BCC" w:rsidRPr="00D66927" w:rsidRDefault="000D6BCC" w:rsidP="000D6BCC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>PERMANENTE DE</w:t>
      </w:r>
      <w:r>
        <w:rPr>
          <w:rFonts w:cs="Arial"/>
          <w:bCs/>
          <w:lang w:val="es-MX"/>
        </w:rPr>
        <w:t xml:space="preserve"> PARTICIPACION CIUDADANA Y VECINAL.</w:t>
      </w:r>
    </w:p>
    <w:p w:rsidR="000D6BCC" w:rsidRPr="000D6BCC" w:rsidRDefault="000D6BCC" w:rsidP="000D6BCC">
      <w:pPr>
        <w:pStyle w:val="Sinespaciado"/>
        <w:rPr>
          <w:rFonts w:cs="Arial"/>
          <w:b/>
          <w:bCs/>
          <w:lang w:val="es-MX"/>
        </w:rPr>
      </w:pPr>
      <w:r w:rsidRPr="000D6BCC">
        <w:rPr>
          <w:rFonts w:cs="Arial"/>
          <w:b/>
          <w:lang w:val="es-MX"/>
        </w:rPr>
        <w:t>P R E S E N T E</w:t>
      </w:r>
    </w:p>
    <w:p w:rsidR="000D6BCC" w:rsidRPr="00D66927" w:rsidRDefault="000D6BCC" w:rsidP="000D6BCC">
      <w:pPr>
        <w:pStyle w:val="Sinespaciado"/>
        <w:rPr>
          <w:rFonts w:cs="Arial"/>
          <w:lang w:val="es-MX"/>
        </w:rPr>
      </w:pPr>
    </w:p>
    <w:p w:rsidR="000D6BCC" w:rsidRPr="00D66927" w:rsidRDefault="000D6BCC" w:rsidP="000D6BCC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0D6BCC" w:rsidRPr="00D66927" w:rsidRDefault="000D6BCC" w:rsidP="000D6BC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s un cordial saludo y aprovecho la ocasión para </w:t>
      </w:r>
      <w:r w:rsidR="005A2668">
        <w:rPr>
          <w:rFonts w:ascii="Arial" w:hAnsi="Arial" w:cs="Arial"/>
          <w:sz w:val="20"/>
          <w:szCs w:val="20"/>
        </w:rPr>
        <w:t>invitarles</w:t>
      </w:r>
      <w:r w:rsidRPr="00D66927">
        <w:rPr>
          <w:rFonts w:ascii="Arial" w:hAnsi="Arial" w:cs="Arial"/>
          <w:sz w:val="20"/>
          <w:szCs w:val="20"/>
        </w:rPr>
        <w:t xml:space="preserve"> a </w:t>
      </w:r>
      <w:r w:rsidRPr="00D66927">
        <w:rPr>
          <w:rFonts w:ascii="Arial" w:hAnsi="Arial" w:cs="Arial"/>
          <w:b/>
          <w:sz w:val="20"/>
          <w:szCs w:val="20"/>
        </w:rPr>
        <w:t>la</w:t>
      </w:r>
      <w:r w:rsidR="009D1CBB">
        <w:rPr>
          <w:rFonts w:ascii="Arial" w:hAnsi="Arial" w:cs="Arial"/>
          <w:b/>
          <w:sz w:val="20"/>
          <w:szCs w:val="20"/>
        </w:rPr>
        <w:t xml:space="preserve"> continuación de la</w:t>
      </w:r>
      <w:r w:rsidRPr="00D66927">
        <w:rPr>
          <w:rFonts w:ascii="Arial" w:hAnsi="Arial" w:cs="Arial"/>
          <w:sz w:val="20"/>
          <w:szCs w:val="20"/>
        </w:rPr>
        <w:t xml:space="preserve"> </w:t>
      </w:r>
      <w:r w:rsidRPr="00D66927">
        <w:rPr>
          <w:rFonts w:ascii="Arial" w:hAnsi="Arial" w:cs="Arial"/>
          <w:b/>
          <w:sz w:val="20"/>
          <w:szCs w:val="20"/>
        </w:rPr>
        <w:t xml:space="preserve">Sesión Ordinaria número 04 cuatro de la Comisión Edilicia Permanente de </w:t>
      </w:r>
      <w:r w:rsidRPr="00D66927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 w:rsidRPr="00D66927">
        <w:rPr>
          <w:rFonts w:ascii="Arial" w:hAnsi="Arial" w:cs="Arial"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de conformidad a lo establecido en el artículo 115 Constitucional, artículo 27 de la Ley de Gobierno y la Administración Pública Municipal del Estado de Jalisco, 37, 38</w:t>
      </w:r>
      <w:r w:rsidR="005A2668">
        <w:rPr>
          <w:rFonts w:ascii="Arial" w:hAnsi="Arial" w:cs="Arial"/>
          <w:sz w:val="20"/>
          <w:szCs w:val="20"/>
        </w:rPr>
        <w:t xml:space="preserve"> fracciones XII , 40 al 49, 62</w:t>
      </w:r>
      <w:r w:rsidRPr="00D66927">
        <w:rPr>
          <w:rFonts w:ascii="Arial" w:hAnsi="Arial" w:cs="Arial"/>
          <w:sz w:val="20"/>
          <w:szCs w:val="20"/>
        </w:rPr>
        <w:t xml:space="preserve"> y demás relativos y aplicables del Reglamento Interior del Ayuntamiento de Zapotlán el Grande. </w:t>
      </w:r>
    </w:p>
    <w:p w:rsidR="000D6BCC" w:rsidRPr="00D66927" w:rsidRDefault="000D6BCC" w:rsidP="000D6BC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0D6BCC" w:rsidRPr="00D66927" w:rsidRDefault="000D6BCC" w:rsidP="000D6B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Sesión que se celebrará el día miércoles </w:t>
      </w:r>
      <w:r>
        <w:rPr>
          <w:rFonts w:ascii="Arial" w:hAnsi="Arial" w:cs="Arial"/>
          <w:b/>
          <w:bCs/>
          <w:sz w:val="20"/>
          <w:szCs w:val="20"/>
          <w:u w:val="single"/>
        </w:rPr>
        <w:t>06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seis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de abril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 2022 dos mil veintidós, a las </w:t>
      </w:r>
      <w:r>
        <w:rPr>
          <w:rFonts w:ascii="Arial" w:hAnsi="Arial" w:cs="Arial"/>
          <w:b/>
          <w:bCs/>
          <w:sz w:val="20"/>
          <w:szCs w:val="20"/>
          <w:u w:val="single"/>
        </w:rPr>
        <w:t>11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:00 </w:t>
      </w:r>
      <w:r>
        <w:rPr>
          <w:rFonts w:ascii="Arial" w:hAnsi="Arial" w:cs="Arial"/>
          <w:b/>
          <w:bCs/>
          <w:sz w:val="20"/>
          <w:szCs w:val="20"/>
          <w:u w:val="single"/>
        </w:rPr>
        <w:t>onc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 en la sala María Elena Larios,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0D6BCC" w:rsidRPr="00D66927" w:rsidRDefault="000D6BCC" w:rsidP="000D6BC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D6BCC" w:rsidRPr="00D66927" w:rsidRDefault="000D6BCC" w:rsidP="009D1CB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0D6BCC" w:rsidRPr="00D66927" w:rsidRDefault="000D6BCC" w:rsidP="000D6BCC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0D6BCC" w:rsidRPr="00D66927" w:rsidRDefault="000D6BCC" w:rsidP="000D6BCC">
      <w:pPr>
        <w:pStyle w:val="Sinespaciado"/>
        <w:numPr>
          <w:ilvl w:val="0"/>
          <w:numId w:val="10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0D6BCC" w:rsidRPr="00D66927" w:rsidRDefault="005A2668" w:rsidP="000D6BCC">
      <w:pPr>
        <w:pStyle w:val="Sinespaciado"/>
        <w:numPr>
          <w:ilvl w:val="0"/>
          <w:numId w:val="10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Continuación con el e</w:t>
      </w:r>
      <w:r w:rsidR="000D6BCC" w:rsidRPr="00D66927">
        <w:rPr>
          <w:rFonts w:cs="Arial"/>
          <w:i/>
          <w:szCs w:val="24"/>
          <w:lang w:val="es-MX"/>
        </w:rPr>
        <w:t>studio de la iniciativa de acuerdo para emisión de convocatoria para la integración del observatorio ciudadano de medio ambiente y desarrollo sustentable, aprobada en sesión ordinaria número 06 seis mediante el punto número 29 veintinueve de fecha 23 veintitrés de febrero del 2022 dos mil veintidós, turnado a esta comisión mediante oficio NOT/115/2022.</w:t>
      </w:r>
    </w:p>
    <w:p w:rsidR="000D6BCC" w:rsidRPr="00D66927" w:rsidRDefault="000D6BCC" w:rsidP="000D6BCC">
      <w:pPr>
        <w:pStyle w:val="Sinespaciado"/>
        <w:numPr>
          <w:ilvl w:val="0"/>
          <w:numId w:val="10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0D6BCC" w:rsidRPr="00D66927" w:rsidRDefault="000D6BCC" w:rsidP="000D6BC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0D6BCC" w:rsidRPr="00D66927" w:rsidRDefault="000D6BCC" w:rsidP="000D6BCC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0D6BCC" w:rsidRPr="00D66927" w:rsidRDefault="000D6BCC" w:rsidP="000D6BCC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0D6BCC" w:rsidRPr="00D66927" w:rsidRDefault="000D6BCC" w:rsidP="000D6BCC">
      <w:pPr>
        <w:jc w:val="both"/>
        <w:rPr>
          <w:rFonts w:ascii="Verdana" w:hAnsi="Verdana"/>
        </w:rPr>
      </w:pPr>
    </w:p>
    <w:p w:rsidR="000D6BCC" w:rsidRPr="00D66927" w:rsidRDefault="000D6BCC" w:rsidP="000D6BCC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 N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M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N 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</w:p>
    <w:p w:rsidR="000D6BCC" w:rsidRPr="00D66927" w:rsidRDefault="000D6BCC" w:rsidP="000D6BCC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:rsidR="000D6BCC" w:rsidRPr="00D66927" w:rsidRDefault="000D6BCC" w:rsidP="000D6BCC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D66927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0D6BCC" w:rsidRPr="00D66927" w:rsidRDefault="000D6BCC" w:rsidP="000D6BCC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0D6BCC" w:rsidRPr="00D66927" w:rsidRDefault="000D6BCC" w:rsidP="000D6BCC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451DDF" w:rsidRPr="00D66927" w:rsidRDefault="00451DDF" w:rsidP="00451DDF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 w:rsidR="005A2668">
        <w:rPr>
          <w:rFonts w:ascii="Arial" w:hAnsi="Arial" w:cs="Arial"/>
          <w:sz w:val="18"/>
          <w:szCs w:val="18"/>
        </w:rPr>
        <w:t>01 uno de abril</w:t>
      </w:r>
      <w:r w:rsidRPr="00D66927">
        <w:rPr>
          <w:rFonts w:ascii="Arial" w:hAnsi="Arial" w:cs="Arial"/>
          <w:b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 dos mil veintidós.</w:t>
      </w:r>
    </w:p>
    <w:p w:rsidR="000D6BCC" w:rsidRDefault="000D6BCC" w:rsidP="00451DDF">
      <w:pPr>
        <w:spacing w:before="1"/>
        <w:ind w:right="367"/>
        <w:rPr>
          <w:rFonts w:ascii="Verdana" w:hAnsi="Verdana"/>
        </w:rPr>
      </w:pPr>
    </w:p>
    <w:p w:rsidR="00451DDF" w:rsidRPr="00D66927" w:rsidRDefault="00451DDF" w:rsidP="00451DDF">
      <w:pPr>
        <w:spacing w:before="1"/>
        <w:ind w:right="367"/>
        <w:rPr>
          <w:rFonts w:ascii="Verdana" w:hAnsi="Verdana"/>
        </w:rPr>
      </w:pPr>
    </w:p>
    <w:p w:rsidR="000D6BCC" w:rsidRPr="00D66927" w:rsidRDefault="000D6BCC" w:rsidP="000D6BCC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0D6BCC" w:rsidRPr="00D66927" w:rsidRDefault="000D6BCC" w:rsidP="000D6BCC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>C. SARA MORENO RAMÍREZ</w:t>
      </w:r>
    </w:p>
    <w:p w:rsidR="000D6BCC" w:rsidRPr="00D66927" w:rsidRDefault="000D6BCC" w:rsidP="000D6BCC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0D6BCC" w:rsidRDefault="000D6BCC" w:rsidP="000D6BCC">
      <w:pPr>
        <w:pStyle w:val="Textoindependiente2"/>
        <w:spacing w:line="240" w:lineRule="auto"/>
        <w:rPr>
          <w:rFonts w:cs="Arial"/>
          <w:sz w:val="16"/>
        </w:rPr>
      </w:pPr>
      <w:r w:rsidRPr="005A2668">
        <w:rPr>
          <w:rFonts w:cs="Arial"/>
          <w:sz w:val="16"/>
        </w:rPr>
        <w:t>SMR/KCT/</w:t>
      </w:r>
      <w:proofErr w:type="spellStart"/>
      <w:r w:rsidRPr="005A2668">
        <w:rPr>
          <w:rFonts w:cs="Arial"/>
          <w:sz w:val="16"/>
        </w:rPr>
        <w:t>lggp</w:t>
      </w:r>
      <w:proofErr w:type="spellEnd"/>
    </w:p>
    <w:p w:rsidR="005A2668" w:rsidRDefault="005A2668" w:rsidP="000D6BCC">
      <w:pPr>
        <w:pStyle w:val="Textoindependiente2"/>
        <w:spacing w:line="240" w:lineRule="auto"/>
        <w:rPr>
          <w:rFonts w:cs="Arial"/>
          <w:sz w:val="16"/>
        </w:rPr>
      </w:pPr>
    </w:p>
    <w:p w:rsidR="005A2668" w:rsidRPr="005A2668" w:rsidRDefault="005A2668" w:rsidP="000D6BCC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page" w:tblpX="7441" w:tblpY="24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9D1CBB" w:rsidRPr="00D66927" w:rsidTr="009D1CBB">
        <w:tc>
          <w:tcPr>
            <w:tcW w:w="1746" w:type="dxa"/>
          </w:tcPr>
          <w:p w:rsidR="009D1CBB" w:rsidRPr="00D66927" w:rsidRDefault="009D1CBB" w:rsidP="009D1CBB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lastRenderedPageBreak/>
              <w:t>Dependencia:</w:t>
            </w:r>
          </w:p>
        </w:tc>
        <w:tc>
          <w:tcPr>
            <w:tcW w:w="2358" w:type="dxa"/>
          </w:tcPr>
          <w:p w:rsidR="009D1CBB" w:rsidRPr="00D66927" w:rsidRDefault="009D1CBB" w:rsidP="009D1CBB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9D1CBB" w:rsidRPr="00D66927" w:rsidTr="009D1CBB">
        <w:tc>
          <w:tcPr>
            <w:tcW w:w="1746" w:type="dxa"/>
          </w:tcPr>
          <w:p w:rsidR="009D1CBB" w:rsidRPr="00D66927" w:rsidRDefault="009D1CBB" w:rsidP="009D1CBB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9D1CBB" w:rsidRPr="00D66927" w:rsidRDefault="00451DDF" w:rsidP="009D1CBB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319</w:t>
            </w:r>
            <w:r w:rsidR="009D1CBB"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9D1CBB" w:rsidRPr="00D66927" w:rsidTr="009D1CBB">
        <w:tc>
          <w:tcPr>
            <w:tcW w:w="1746" w:type="dxa"/>
          </w:tcPr>
          <w:p w:rsidR="009D1CBB" w:rsidRPr="00D66927" w:rsidRDefault="009D1CBB" w:rsidP="009D1CBB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9D1CBB" w:rsidRPr="00D66927" w:rsidRDefault="009D1CBB" w:rsidP="009D1CBB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9D1CBB" w:rsidRDefault="009D1CBB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9D1CBB" w:rsidRDefault="009D1CBB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9D1CBB" w:rsidRPr="009D1CBB" w:rsidRDefault="009D1CBB" w:rsidP="009D1CBB">
      <w:pPr>
        <w:rPr>
          <w:lang w:eastAsia="en-US"/>
        </w:rPr>
      </w:pPr>
    </w:p>
    <w:p w:rsidR="009D1CBB" w:rsidRPr="00D66927" w:rsidRDefault="009D1CBB" w:rsidP="009D1CBB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DR. JOSÉ CRUZ GUZMÁN DÍAZ.</w:t>
      </w:r>
    </w:p>
    <w:p w:rsidR="009D1CBB" w:rsidRPr="00596A2F" w:rsidRDefault="009D1CBB" w:rsidP="009D1CBB">
      <w:pPr>
        <w:pStyle w:val="Sinespaciado"/>
        <w:rPr>
          <w:rFonts w:cs="Arial"/>
          <w:lang w:val="es-MX"/>
        </w:rPr>
      </w:pPr>
      <w:r w:rsidRPr="00596A2F">
        <w:rPr>
          <w:rFonts w:cs="Arial"/>
          <w:lang w:val="es-MX"/>
        </w:rPr>
        <w:t>COORDINADOR DE LA MAESTRÍA EN DERECHO</w:t>
      </w:r>
    </w:p>
    <w:p w:rsidR="009D1CBB" w:rsidRPr="00596A2F" w:rsidRDefault="009D1CBB" w:rsidP="009D1CBB">
      <w:pPr>
        <w:pStyle w:val="Sinespaciado"/>
        <w:rPr>
          <w:rFonts w:cs="Arial"/>
          <w:lang w:val="es-MX"/>
        </w:rPr>
      </w:pPr>
      <w:r w:rsidRPr="00596A2F">
        <w:rPr>
          <w:rFonts w:cs="Arial"/>
          <w:lang w:val="es-MX"/>
        </w:rPr>
        <w:t>DE LA UNIVERSIDAD DE GUADALAJARA</w:t>
      </w:r>
    </w:p>
    <w:p w:rsidR="009D1CBB" w:rsidRPr="00596A2F" w:rsidRDefault="009D1CBB" w:rsidP="009D1CBB">
      <w:pPr>
        <w:pStyle w:val="Sinespaciado"/>
        <w:rPr>
          <w:rFonts w:cs="Arial"/>
          <w:lang w:val="es-MX"/>
        </w:rPr>
      </w:pPr>
      <w:r w:rsidRPr="00596A2F">
        <w:rPr>
          <w:rFonts w:cs="Arial"/>
          <w:lang w:val="es-MX"/>
        </w:rPr>
        <w:t xml:space="preserve">SEDE CENTRO UNIVERSITARIO </w:t>
      </w:r>
      <w:r w:rsidR="00596A2F" w:rsidRPr="00596A2F">
        <w:rPr>
          <w:rFonts w:cs="Arial"/>
          <w:lang w:val="es-MX"/>
        </w:rPr>
        <w:t>DEL SUR.</w:t>
      </w:r>
    </w:p>
    <w:p w:rsidR="009D1CBB" w:rsidRPr="00596A2F" w:rsidRDefault="009D1CBB" w:rsidP="009D1CBB">
      <w:pPr>
        <w:pStyle w:val="Sinespaciado"/>
        <w:rPr>
          <w:rFonts w:cs="Arial"/>
          <w:b/>
          <w:lang w:val="es-MX"/>
        </w:rPr>
      </w:pPr>
      <w:r w:rsidRPr="00596A2F">
        <w:rPr>
          <w:rFonts w:cs="Arial"/>
          <w:b/>
          <w:lang w:val="es-MX"/>
        </w:rPr>
        <w:t>P R E S E N T E</w:t>
      </w:r>
    </w:p>
    <w:p w:rsidR="009D1CBB" w:rsidRPr="00D66927" w:rsidRDefault="009D1CBB" w:rsidP="009D1CBB">
      <w:pPr>
        <w:pStyle w:val="Sinespaciado"/>
        <w:rPr>
          <w:rFonts w:cs="Arial"/>
          <w:lang w:val="es-MX"/>
        </w:rPr>
      </w:pPr>
    </w:p>
    <w:p w:rsidR="009D1CBB" w:rsidRPr="00D66927" w:rsidRDefault="009D1CBB" w:rsidP="009D1CBB">
      <w:pPr>
        <w:pStyle w:val="Sinespaciado"/>
        <w:jc w:val="both"/>
        <w:rPr>
          <w:rFonts w:cs="Arial"/>
          <w:lang w:val="es-MX"/>
        </w:rPr>
      </w:pPr>
    </w:p>
    <w:p w:rsidR="009D1CBB" w:rsidRPr="00D66927" w:rsidRDefault="009D1CBB" w:rsidP="009D1CB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>Por medio d</w:t>
      </w:r>
      <w:r w:rsidR="00596A2F">
        <w:rPr>
          <w:rFonts w:ascii="Arial" w:hAnsi="Arial" w:cs="Arial"/>
          <w:sz w:val="20"/>
          <w:szCs w:val="20"/>
        </w:rPr>
        <w:t>el presente me permito enviarle</w:t>
      </w:r>
      <w:r w:rsidRPr="00D66927">
        <w:rPr>
          <w:rFonts w:ascii="Arial" w:hAnsi="Arial" w:cs="Arial"/>
          <w:sz w:val="20"/>
          <w:szCs w:val="20"/>
        </w:rPr>
        <w:t xml:space="preserve"> un cordial saludo y aprovecho la ocasión para </w:t>
      </w:r>
      <w:r w:rsidR="00596A2F">
        <w:rPr>
          <w:rFonts w:ascii="Arial" w:hAnsi="Arial" w:cs="Arial"/>
          <w:sz w:val="20"/>
          <w:szCs w:val="20"/>
        </w:rPr>
        <w:t>invitarle</w:t>
      </w:r>
      <w:r>
        <w:rPr>
          <w:rFonts w:ascii="Arial" w:hAnsi="Arial" w:cs="Arial"/>
          <w:sz w:val="20"/>
          <w:szCs w:val="20"/>
        </w:rPr>
        <w:t xml:space="preserve"> a la </w:t>
      </w:r>
      <w:r w:rsidRPr="009C1DB6">
        <w:rPr>
          <w:rFonts w:ascii="Arial" w:hAnsi="Arial" w:cs="Arial"/>
          <w:b/>
          <w:sz w:val="20"/>
          <w:szCs w:val="20"/>
        </w:rPr>
        <w:t xml:space="preserve">Continuación de la Sesión Ordinaria número 04 cuatro de la Comisión Edilicia Permanente de </w:t>
      </w:r>
      <w:r w:rsidRPr="009C1DB6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</w:p>
    <w:p w:rsidR="009D1CBB" w:rsidRPr="00D66927" w:rsidRDefault="009D1CBB" w:rsidP="009D1CB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D1CBB" w:rsidRPr="00D66927" w:rsidRDefault="009D1CBB" w:rsidP="009D1C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>Sesión que se celebrará el día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06 seis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de abril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 2022 dos mil veintidós</w:t>
      </w:r>
      <w:r>
        <w:rPr>
          <w:rFonts w:ascii="Arial" w:hAnsi="Arial" w:cs="Arial"/>
          <w:b/>
          <w:bCs/>
          <w:sz w:val="20"/>
          <w:szCs w:val="20"/>
          <w:u w:val="single"/>
        </w:rPr>
        <w:t>, a las 11:00 onc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 en la sala María Elena Lario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9D1CBB" w:rsidRPr="00D66927" w:rsidRDefault="009D1CBB" w:rsidP="009D1C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D1CBB" w:rsidRPr="00D66927" w:rsidRDefault="009D1CBB" w:rsidP="009D1C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D1CBB" w:rsidRPr="00D66927" w:rsidRDefault="009D1CBB" w:rsidP="009D1CB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9D1CBB" w:rsidRPr="00D66927" w:rsidRDefault="009D1CBB" w:rsidP="009D1CB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D1CBB" w:rsidRPr="00D66927" w:rsidRDefault="009D1CBB" w:rsidP="009D1CBB">
      <w:pPr>
        <w:pStyle w:val="Sinespaciado"/>
        <w:numPr>
          <w:ilvl w:val="0"/>
          <w:numId w:val="11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9D1CBB" w:rsidRPr="00D66927" w:rsidRDefault="005A2668" w:rsidP="009D1CBB">
      <w:pPr>
        <w:pStyle w:val="Sinespaciado"/>
        <w:numPr>
          <w:ilvl w:val="0"/>
          <w:numId w:val="11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Continuación con el e</w:t>
      </w:r>
      <w:r w:rsidR="009D1CBB" w:rsidRPr="00D66927">
        <w:rPr>
          <w:rFonts w:cs="Arial"/>
          <w:i/>
          <w:szCs w:val="24"/>
          <w:lang w:val="es-MX"/>
        </w:rPr>
        <w:t>studio de la iniciativa de acuerdo para emisión de convocatoria para la integración del observatorio ciudadano de medio ambiente y desarrollo sustentable, aprobada en sesión ordinaria número 06 seis mediante el punto número 29 veintinueve de fecha 23 veintitrés de febrero del 2022 dos mil veintidós, turnado a esta comisión mediante oficio NOT/115/2022.</w:t>
      </w:r>
    </w:p>
    <w:p w:rsidR="009D1CBB" w:rsidRPr="00D66927" w:rsidRDefault="009D1CBB" w:rsidP="009D1CBB">
      <w:pPr>
        <w:pStyle w:val="Sinespaciado"/>
        <w:numPr>
          <w:ilvl w:val="0"/>
          <w:numId w:val="11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9D1CBB" w:rsidRPr="00D66927" w:rsidRDefault="009D1CBB" w:rsidP="009D1CBB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9D1CBB" w:rsidRPr="00D66927" w:rsidRDefault="009D1CBB" w:rsidP="009D1CBB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9D1CBB" w:rsidRPr="00D66927" w:rsidRDefault="009D1CBB" w:rsidP="009D1CBB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 xml:space="preserve">Motivo por el que es muy importante su presencia y colaboración, por sus conocimientos operativos y técnicos en el área que se requieren para el estudio de la iniciativa en comento. </w:t>
      </w:r>
    </w:p>
    <w:p w:rsidR="009D1CBB" w:rsidRPr="00D66927" w:rsidRDefault="009D1CBB" w:rsidP="009D1CBB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D1CBB" w:rsidRPr="00D66927" w:rsidRDefault="009D1CBB" w:rsidP="009D1CB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n al presente, esperando una respuesta positiva a la anterior invitación, quedando a sus órdenes para cualquier duda o aclaración.</w:t>
      </w:r>
    </w:p>
    <w:p w:rsidR="009D1CBB" w:rsidRPr="00D66927" w:rsidRDefault="009D1CBB" w:rsidP="009D1CBB">
      <w:pPr>
        <w:ind w:left="365" w:right="477"/>
        <w:jc w:val="center"/>
        <w:rPr>
          <w:rFonts w:ascii="Arial" w:eastAsia="Calibri" w:hAnsi="Arial" w:cs="Arial"/>
          <w:sz w:val="20"/>
          <w:szCs w:val="20"/>
        </w:rPr>
      </w:pPr>
    </w:p>
    <w:p w:rsidR="009D1CBB" w:rsidRPr="00D66927" w:rsidRDefault="009D1CBB" w:rsidP="009D1CBB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 N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M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N 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</w:p>
    <w:p w:rsidR="009D1CBB" w:rsidRPr="00D66927" w:rsidRDefault="009D1CBB" w:rsidP="009D1CBB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:rsidR="009D1CBB" w:rsidRPr="00D66927" w:rsidRDefault="009D1CBB" w:rsidP="009D1CBB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D66927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9D1CBB" w:rsidRPr="00D66927" w:rsidRDefault="009D1CBB" w:rsidP="009D1CBB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451DDF" w:rsidRPr="00D66927" w:rsidRDefault="00451DDF" w:rsidP="00451DDF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 w:rsidR="005A2668">
        <w:rPr>
          <w:rFonts w:ascii="Arial" w:hAnsi="Arial" w:cs="Arial"/>
          <w:sz w:val="18"/>
          <w:szCs w:val="18"/>
        </w:rPr>
        <w:t>01 uno de abril</w:t>
      </w:r>
      <w:bookmarkStart w:id="0" w:name="_GoBack"/>
      <w:bookmarkEnd w:id="0"/>
      <w:r w:rsidRPr="00D66927">
        <w:rPr>
          <w:rFonts w:ascii="Arial" w:hAnsi="Arial" w:cs="Arial"/>
          <w:b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 dos mil veintidós.</w:t>
      </w:r>
    </w:p>
    <w:p w:rsidR="00451DDF" w:rsidRPr="00D66927" w:rsidRDefault="00451DDF" w:rsidP="00451DDF">
      <w:pPr>
        <w:spacing w:before="1"/>
        <w:ind w:left="318" w:right="367"/>
        <w:jc w:val="center"/>
        <w:rPr>
          <w:rFonts w:ascii="Verdana" w:hAnsi="Verdana"/>
        </w:rPr>
      </w:pPr>
    </w:p>
    <w:p w:rsidR="009D1CBB" w:rsidRDefault="009D1CBB" w:rsidP="009D1CBB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596A2F" w:rsidRPr="00D66927" w:rsidRDefault="00596A2F" w:rsidP="009D1CBB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9D1CBB" w:rsidRPr="00D66927" w:rsidRDefault="009D1CBB" w:rsidP="009D1CBB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9D1CBB" w:rsidRPr="00D66927" w:rsidRDefault="009D1CBB" w:rsidP="009D1CBB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>C. SARA MORENO RAMÍREZ</w:t>
      </w:r>
    </w:p>
    <w:p w:rsidR="009D1CBB" w:rsidRPr="00D66927" w:rsidRDefault="009D1CBB" w:rsidP="009D1CBB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9D1CBB" w:rsidRPr="005A2668" w:rsidRDefault="009D1CBB" w:rsidP="009D1CBB">
      <w:pPr>
        <w:pStyle w:val="Textoindependiente2"/>
        <w:spacing w:line="240" w:lineRule="auto"/>
        <w:rPr>
          <w:rFonts w:cs="Arial"/>
          <w:sz w:val="16"/>
        </w:rPr>
      </w:pPr>
      <w:r w:rsidRPr="005A2668">
        <w:rPr>
          <w:rFonts w:cs="Arial"/>
          <w:sz w:val="16"/>
        </w:rPr>
        <w:t>SMR/KCT/</w:t>
      </w:r>
      <w:proofErr w:type="spellStart"/>
      <w:r w:rsidRPr="005A2668">
        <w:rPr>
          <w:rFonts w:cs="Arial"/>
          <w:sz w:val="16"/>
        </w:rPr>
        <w:t>lggp</w:t>
      </w:r>
      <w:proofErr w:type="spellEnd"/>
    </w:p>
    <w:p w:rsidR="009D1CBB" w:rsidRPr="005A2668" w:rsidRDefault="009D1CBB" w:rsidP="009D1CBB">
      <w:pPr>
        <w:rPr>
          <w:lang w:val="en-US" w:eastAsia="en-US"/>
        </w:rPr>
      </w:pPr>
    </w:p>
    <w:sectPr w:rsidR="009D1CBB" w:rsidRPr="005A2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AC" w:rsidRDefault="000727AC">
      <w:r>
        <w:separator/>
      </w:r>
    </w:p>
  </w:endnote>
  <w:endnote w:type="continuationSeparator" w:id="0">
    <w:p w:rsidR="000727AC" w:rsidRDefault="0007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AC" w:rsidRDefault="000727AC">
      <w:r>
        <w:separator/>
      </w:r>
    </w:p>
  </w:footnote>
  <w:footnote w:type="continuationSeparator" w:id="0">
    <w:p w:rsidR="000727AC" w:rsidRDefault="00072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8248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8248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8248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5BF5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49F6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708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3DE3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63D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B343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35E1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8596B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8405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B4A6C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7705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6"/>
    <w:rsid w:val="000727AC"/>
    <w:rsid w:val="000D6BCC"/>
    <w:rsid w:val="00231F4A"/>
    <w:rsid w:val="0025654F"/>
    <w:rsid w:val="002F7AD3"/>
    <w:rsid w:val="00353326"/>
    <w:rsid w:val="003B4573"/>
    <w:rsid w:val="003C0126"/>
    <w:rsid w:val="003E4B72"/>
    <w:rsid w:val="004131CB"/>
    <w:rsid w:val="00451DDF"/>
    <w:rsid w:val="0045429F"/>
    <w:rsid w:val="0049123B"/>
    <w:rsid w:val="004B02EB"/>
    <w:rsid w:val="004F2F0C"/>
    <w:rsid w:val="0050247B"/>
    <w:rsid w:val="00523B77"/>
    <w:rsid w:val="00540E4C"/>
    <w:rsid w:val="00596A2F"/>
    <w:rsid w:val="005A2668"/>
    <w:rsid w:val="005D3514"/>
    <w:rsid w:val="005F6F8E"/>
    <w:rsid w:val="0066129D"/>
    <w:rsid w:val="007A3775"/>
    <w:rsid w:val="00804508"/>
    <w:rsid w:val="008D2AD4"/>
    <w:rsid w:val="00982D44"/>
    <w:rsid w:val="009A6053"/>
    <w:rsid w:val="009C1DB6"/>
    <w:rsid w:val="009D1CBB"/>
    <w:rsid w:val="00A64FD5"/>
    <w:rsid w:val="00B85061"/>
    <w:rsid w:val="00CE4C4E"/>
    <w:rsid w:val="00D52934"/>
    <w:rsid w:val="00D66927"/>
    <w:rsid w:val="00D922DC"/>
    <w:rsid w:val="00E019FD"/>
    <w:rsid w:val="00E14813"/>
    <w:rsid w:val="00E25A6C"/>
    <w:rsid w:val="00EE2069"/>
    <w:rsid w:val="00F06982"/>
    <w:rsid w:val="00F607B5"/>
    <w:rsid w:val="00F7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4EA8E83-FBE5-4E2D-B8C5-E7CA0F97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2">
    <w:name w:val="Body Text 2"/>
    <w:basedOn w:val="Normal"/>
    <w:link w:val="Textoindependiente2Car"/>
    <w:rsid w:val="00EE2069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Sinespaciado">
    <w:name w:val="No Spacing"/>
    <w:link w:val="SinespaciadoCar"/>
    <w:uiPriority w:val="1"/>
    <w:qFormat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99"/>
    <w:qFormat/>
    <w:rsid w:val="00EE20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EE206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D4"/>
  </w:style>
  <w:style w:type="paragraph" w:styleId="Textodeglobo">
    <w:name w:val="Balloon Text"/>
    <w:basedOn w:val="Normal"/>
    <w:link w:val="TextodegloboCar"/>
    <w:uiPriority w:val="99"/>
    <w:semiHidden/>
    <w:unhideWhenUsed/>
    <w:rsid w:val="00D529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BFE9-10B2-4577-80D3-2486AA7F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9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Noe Saul Ramos Garcia</cp:lastModifiedBy>
  <cp:revision>2</cp:revision>
  <cp:lastPrinted>2022-01-31T18:41:00Z</cp:lastPrinted>
  <dcterms:created xsi:type="dcterms:W3CDTF">2022-04-01T18:00:00Z</dcterms:created>
  <dcterms:modified xsi:type="dcterms:W3CDTF">2022-04-01T18:00:00Z</dcterms:modified>
</cp:coreProperties>
</file>